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BD3" w:rsidRPr="00B753BA" w:rsidRDefault="00BD1BD3" w:rsidP="00FC4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автономное образовательное учреждение дополнительного образования детей «Детско-юношеский центр Киренского района «Гармония»</w:t>
      </w:r>
    </w:p>
    <w:p w:rsidR="00BD1BD3" w:rsidRPr="00FC4764" w:rsidRDefault="00BD1BD3" w:rsidP="00FC4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1BD3" w:rsidRPr="00FC4764" w:rsidRDefault="00BD1BD3" w:rsidP="00FC4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1BD3" w:rsidRPr="00FC4764" w:rsidRDefault="00BD1BD3" w:rsidP="00FC4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0"/>
        <w:gridCol w:w="3165"/>
        <w:gridCol w:w="3006"/>
      </w:tblGrid>
      <w:tr w:rsidR="004C0EAF" w:rsidRPr="007F23C4" w:rsidTr="00F57D6C">
        <w:tc>
          <w:tcPr>
            <w:tcW w:w="3400" w:type="dxa"/>
          </w:tcPr>
          <w:p w:rsidR="004C0EAF" w:rsidRPr="007F23C4" w:rsidRDefault="004C0EAF" w:rsidP="00F57D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23C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огласовано:</w:t>
            </w:r>
          </w:p>
          <w:p w:rsidR="004C0EAF" w:rsidRPr="007F23C4" w:rsidRDefault="004C0EAF" w:rsidP="00F57D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23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методическом совете</w:t>
            </w:r>
          </w:p>
          <w:p w:rsidR="004C0EAF" w:rsidRPr="007F23C4" w:rsidRDefault="004C0EAF" w:rsidP="00F57D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23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ОУ ДОД ДЮЦ «Гармония»</w:t>
            </w:r>
          </w:p>
          <w:p w:rsidR="004C0EAF" w:rsidRPr="007F23C4" w:rsidRDefault="00F57D6C" w:rsidP="00F57D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окол № 2 от «07.10» 2014</w:t>
            </w:r>
            <w:r w:rsidR="004C0EAF" w:rsidRPr="007F23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4C0EAF" w:rsidRPr="007F23C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65" w:type="dxa"/>
          </w:tcPr>
          <w:p w:rsidR="004C0EAF" w:rsidRPr="007F23C4" w:rsidRDefault="004C0EAF" w:rsidP="00F57D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</w:tcPr>
          <w:p w:rsidR="004C0EAF" w:rsidRPr="007F23C4" w:rsidRDefault="004C0EAF" w:rsidP="00F57D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23C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тверждаю</w:t>
            </w:r>
            <w:r w:rsidRPr="007F23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4C0EAF" w:rsidRPr="007F23C4" w:rsidRDefault="004C0EAF" w:rsidP="00F57D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23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ректор МАОУ ДОД</w:t>
            </w:r>
          </w:p>
          <w:p w:rsidR="004C0EAF" w:rsidRPr="007F23C4" w:rsidRDefault="004C0EAF" w:rsidP="00F57D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23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ЮЦ «Гармония»</w:t>
            </w:r>
          </w:p>
          <w:p w:rsidR="004C0EAF" w:rsidRPr="007F23C4" w:rsidRDefault="004C0EAF" w:rsidP="00F57D6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23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И.Ю. Кулебякина</w:t>
            </w:r>
          </w:p>
          <w:p w:rsidR="004C0EAF" w:rsidRPr="007F23C4" w:rsidRDefault="004C0EAF" w:rsidP="00F57D6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23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______» 20____</w:t>
            </w:r>
          </w:p>
        </w:tc>
      </w:tr>
    </w:tbl>
    <w:p w:rsidR="00BD1BD3" w:rsidRPr="00FC4764" w:rsidRDefault="00BD1BD3" w:rsidP="00FC4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1BD3" w:rsidRDefault="00BD1BD3" w:rsidP="00FC4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D6C" w:rsidRDefault="00F57D6C" w:rsidP="00FC4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D6C" w:rsidRDefault="00F57D6C" w:rsidP="00FC4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D6C" w:rsidRDefault="00F57D6C" w:rsidP="00FC4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D6C" w:rsidRDefault="00F57D6C" w:rsidP="00FC4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D6C" w:rsidRDefault="00F57D6C" w:rsidP="00FC4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D6C" w:rsidRDefault="00F57D6C" w:rsidP="00FC4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D6C" w:rsidRDefault="00F57D6C" w:rsidP="00FC4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D6C" w:rsidRDefault="00F57D6C" w:rsidP="00FC4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D6C" w:rsidRDefault="00F57D6C" w:rsidP="00FC4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D6C" w:rsidRPr="00FC4764" w:rsidRDefault="00F57D6C" w:rsidP="00FC4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1BD3" w:rsidRPr="00B753BA" w:rsidRDefault="00A52B91" w:rsidP="00A52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БОЧАЯ ПРОГРАММА</w:t>
      </w:r>
    </w:p>
    <w:p w:rsidR="004C0EAF" w:rsidRPr="00B753BA" w:rsidRDefault="00BD1BD3" w:rsidP="004C0EAF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53BA">
        <w:rPr>
          <w:rFonts w:ascii="Times New Roman" w:hAnsi="Times New Roman" w:cs="Times New Roman"/>
          <w:b/>
          <w:sz w:val="20"/>
          <w:szCs w:val="20"/>
        </w:rPr>
        <w:t>«Сувенир»</w:t>
      </w:r>
      <w:r w:rsidR="004C0EAF" w:rsidRPr="00B753BA">
        <w:rPr>
          <w:rFonts w:ascii="Times New Roman" w:hAnsi="Times New Roman" w:cs="Times New Roman"/>
          <w:b/>
          <w:sz w:val="20"/>
          <w:szCs w:val="20"/>
        </w:rPr>
        <w:t>, 2 год обучения</w:t>
      </w:r>
    </w:p>
    <w:p w:rsidR="004C0EAF" w:rsidRPr="00B753BA" w:rsidRDefault="004C0EAF" w:rsidP="004C0EAF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0EAF" w:rsidRPr="00B753BA" w:rsidRDefault="004C0EAF" w:rsidP="004C0EAF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B753BA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 2014-2015 учебный год</w:t>
      </w:r>
    </w:p>
    <w:p w:rsidR="004C0EAF" w:rsidRPr="00B753BA" w:rsidRDefault="004C0EAF" w:rsidP="004C0EAF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1BD3" w:rsidRPr="00B753BA" w:rsidRDefault="00BD1BD3" w:rsidP="00FC4764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1BD3" w:rsidRPr="00B753BA" w:rsidRDefault="00BD1BD3" w:rsidP="00FC4764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7CA0" w:rsidRPr="00B753BA" w:rsidRDefault="00947CA0" w:rsidP="00FC4764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1BD3" w:rsidRPr="00B753BA" w:rsidRDefault="00BD1BD3" w:rsidP="00FC4764">
      <w:pPr>
        <w:spacing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C4764" w:rsidRPr="00B753BA" w:rsidRDefault="00FC4764" w:rsidP="00FC4764">
      <w:pPr>
        <w:spacing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C4764" w:rsidRPr="00B753BA" w:rsidRDefault="00FC4764" w:rsidP="00FC4764">
      <w:pPr>
        <w:spacing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C4764" w:rsidRPr="00B753BA" w:rsidRDefault="00FC4764" w:rsidP="00FC4764">
      <w:pPr>
        <w:spacing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D1BD3" w:rsidRPr="00B753BA" w:rsidRDefault="00BD1BD3" w:rsidP="00FC4764">
      <w:pPr>
        <w:spacing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D1BD3" w:rsidRPr="00B753BA" w:rsidRDefault="00BD1BD3" w:rsidP="00FC4764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D1BD3" w:rsidRPr="00B753BA" w:rsidRDefault="00BD1BD3" w:rsidP="00FC4764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B753B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Педагог:</w:t>
      </w:r>
    </w:p>
    <w:p w:rsidR="00BD1BD3" w:rsidRPr="00B753BA" w:rsidRDefault="00BD1BD3" w:rsidP="00FC4764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B753BA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арасова</w:t>
      </w:r>
      <w:proofErr w:type="spellEnd"/>
      <w:r w:rsidRPr="00B753B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Ю.Н.</w:t>
      </w:r>
    </w:p>
    <w:p w:rsidR="00BD1BD3" w:rsidRPr="00B753BA" w:rsidRDefault="00BD1BD3" w:rsidP="00FC476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ru-RU"/>
        </w:rPr>
      </w:pPr>
    </w:p>
    <w:p w:rsidR="00BD1BD3" w:rsidRPr="00B753BA" w:rsidRDefault="00BD1BD3" w:rsidP="00FC476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ru-RU"/>
        </w:rPr>
      </w:pPr>
    </w:p>
    <w:p w:rsidR="00BD1BD3" w:rsidRPr="00B753BA" w:rsidRDefault="00BD1BD3" w:rsidP="00FC476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ru-RU"/>
        </w:rPr>
      </w:pPr>
    </w:p>
    <w:p w:rsidR="00BD1BD3" w:rsidRPr="00B753BA" w:rsidRDefault="00BD1BD3" w:rsidP="00FC476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ru-RU"/>
        </w:rPr>
      </w:pPr>
    </w:p>
    <w:p w:rsidR="00BD1BD3" w:rsidRPr="00B753BA" w:rsidRDefault="00BD1BD3" w:rsidP="00FC4764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ru-RU"/>
        </w:rPr>
      </w:pPr>
    </w:p>
    <w:p w:rsidR="004C0EAF" w:rsidRDefault="004C0EAF" w:rsidP="00FC476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753BA" w:rsidRDefault="00B753BA" w:rsidP="00FC476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753BA" w:rsidRDefault="00B753BA" w:rsidP="00FC476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753BA" w:rsidRDefault="00B753BA" w:rsidP="00FC476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753BA" w:rsidRDefault="00B753BA" w:rsidP="00FC476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753BA" w:rsidRDefault="00B753BA" w:rsidP="00FC476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753BA" w:rsidRPr="00B753BA" w:rsidRDefault="00B753BA" w:rsidP="00FC476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C0EAF" w:rsidRPr="00B753BA" w:rsidRDefault="004C0EAF" w:rsidP="00FC476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D1BD3" w:rsidRPr="00B753BA" w:rsidRDefault="00BD1BD3" w:rsidP="00FC476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B753B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Киренск</w:t>
      </w:r>
    </w:p>
    <w:p w:rsidR="00B753BA" w:rsidRDefault="00A52B91" w:rsidP="00B753B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B753B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2014</w:t>
      </w:r>
    </w:p>
    <w:p w:rsidR="00B753BA" w:rsidRPr="00B753BA" w:rsidRDefault="00B753BA" w:rsidP="00B753B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BD1BD3" w:rsidRPr="00B753BA" w:rsidRDefault="00BD1BD3" w:rsidP="00FC4764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53BA">
        <w:rPr>
          <w:rFonts w:ascii="Times New Roman" w:hAnsi="Times New Roman" w:cs="Times New Roman"/>
          <w:b/>
          <w:sz w:val="20"/>
          <w:szCs w:val="20"/>
        </w:rPr>
        <w:lastRenderedPageBreak/>
        <w:t>Пояснительная записка</w:t>
      </w:r>
    </w:p>
    <w:p w:rsidR="00D867C8" w:rsidRPr="00B753BA" w:rsidRDefault="00D867C8" w:rsidP="00D867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чая программа </w:t>
      </w:r>
      <w:proofErr w:type="spellStart"/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енана</w:t>
      </w:r>
      <w:proofErr w:type="spellEnd"/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нове дополнительной </w:t>
      </w:r>
      <w:proofErr w:type="spellStart"/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развивающей</w:t>
      </w:r>
      <w:proofErr w:type="spellEnd"/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ы «Сувенир</w:t>
      </w:r>
      <w:proofErr w:type="gramStart"/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»в</w:t>
      </w:r>
      <w:proofErr w:type="gramEnd"/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ии с нормативно-правовыми документами: </w:t>
      </w:r>
      <w:proofErr w:type="gramStart"/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льный закон от 29 декабря 2012 г. № 273- ФЗ «Об образовании в Российской Федерации», Приказ Министерства образования и науки Российской Федерации от 29 августа 2013 г. № 1008 "Об утверждении Порядка организации и осуществления образовательной деятельности по дополнительным общеобразовательным программам"), «Положение о </w:t>
      </w:r>
      <w:proofErr w:type="spellStart"/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ыхобщеразвивающих</w:t>
      </w:r>
      <w:proofErr w:type="spellEnd"/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ах» МАОУ ДОД ДЮЦ «Гармония». </w:t>
      </w:r>
      <w:proofErr w:type="gramEnd"/>
    </w:p>
    <w:p w:rsidR="00BD1BD3" w:rsidRPr="00B753BA" w:rsidRDefault="00BD1BD3" w:rsidP="00FC4764">
      <w:pPr>
        <w:spacing w:line="240" w:lineRule="auto"/>
        <w:ind w:firstLine="600"/>
        <w:jc w:val="both"/>
        <w:rPr>
          <w:rFonts w:ascii="Times New Roman" w:hAnsi="Times New Roman" w:cs="Times New Roman"/>
          <w:sz w:val="20"/>
          <w:szCs w:val="20"/>
        </w:rPr>
      </w:pPr>
      <w:r w:rsidRPr="00B753BA">
        <w:rPr>
          <w:rFonts w:ascii="Times New Roman" w:hAnsi="Times New Roman" w:cs="Times New Roman"/>
          <w:b/>
          <w:sz w:val="20"/>
          <w:szCs w:val="20"/>
        </w:rPr>
        <w:t>Цель:</w:t>
      </w:r>
      <w:r w:rsidRPr="00B753BA">
        <w:rPr>
          <w:rFonts w:ascii="Times New Roman" w:hAnsi="Times New Roman" w:cs="Times New Roman"/>
          <w:sz w:val="20"/>
          <w:szCs w:val="20"/>
        </w:rPr>
        <w:t xml:space="preserve"> создание оптимальных условий для развития индивидуальности ребенка, его творческих способностей посредством знакомства с разными видами декоративно-прикладного искусства.</w:t>
      </w:r>
    </w:p>
    <w:p w:rsidR="00BD1BD3" w:rsidRPr="00B753BA" w:rsidRDefault="00BD1BD3" w:rsidP="00FC4764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753BA">
        <w:rPr>
          <w:rFonts w:ascii="Times New Roman" w:hAnsi="Times New Roman" w:cs="Times New Roman"/>
          <w:b/>
          <w:sz w:val="20"/>
          <w:szCs w:val="20"/>
        </w:rPr>
        <w:t>Задачи:</w:t>
      </w:r>
    </w:p>
    <w:p w:rsidR="00BD1BD3" w:rsidRPr="00B753BA" w:rsidRDefault="00BD1BD3" w:rsidP="00FC4764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753BA">
        <w:rPr>
          <w:rFonts w:ascii="Times New Roman" w:hAnsi="Times New Roman" w:cs="Times New Roman"/>
          <w:b/>
          <w:i/>
          <w:sz w:val="20"/>
          <w:szCs w:val="20"/>
        </w:rPr>
        <w:t>обучающие:</w:t>
      </w:r>
    </w:p>
    <w:p w:rsidR="00BD1BD3" w:rsidRPr="00B753BA" w:rsidRDefault="00BD1BD3" w:rsidP="00FC476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3BA">
        <w:rPr>
          <w:rFonts w:ascii="Times New Roman" w:hAnsi="Times New Roman" w:cs="Times New Roman"/>
          <w:sz w:val="20"/>
          <w:szCs w:val="20"/>
        </w:rPr>
        <w:t>- познакомить воспитанников с историей и современными направлениями развития декоративно-прикладного творчества;</w:t>
      </w:r>
    </w:p>
    <w:p w:rsidR="00BD1BD3" w:rsidRPr="00B753BA" w:rsidRDefault="00BD1BD3" w:rsidP="00FC476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3BA">
        <w:rPr>
          <w:rFonts w:ascii="Times New Roman" w:hAnsi="Times New Roman" w:cs="Times New Roman"/>
          <w:sz w:val="20"/>
          <w:szCs w:val="20"/>
        </w:rPr>
        <w:t>- научить детей владеть различными техниками работы с материалами, инструментами и приспособлениями, необходимыми в работе;</w:t>
      </w:r>
    </w:p>
    <w:p w:rsidR="00BD1BD3" w:rsidRPr="00B753BA" w:rsidRDefault="00BD1BD3" w:rsidP="00FC476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753BA">
        <w:rPr>
          <w:rFonts w:ascii="Times New Roman" w:hAnsi="Times New Roman" w:cs="Times New Roman"/>
          <w:sz w:val="20"/>
          <w:szCs w:val="20"/>
        </w:rPr>
        <w:t>- обучить технологиям разных видов рукоделия.</w:t>
      </w:r>
    </w:p>
    <w:p w:rsidR="00BD1BD3" w:rsidRPr="00B753BA" w:rsidRDefault="00BD1BD3" w:rsidP="00FC4764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753BA">
        <w:rPr>
          <w:rFonts w:ascii="Times New Roman" w:hAnsi="Times New Roman" w:cs="Times New Roman"/>
          <w:sz w:val="20"/>
          <w:szCs w:val="20"/>
        </w:rPr>
        <w:t xml:space="preserve">- </w:t>
      </w:r>
      <w:r w:rsidRPr="00B753BA">
        <w:rPr>
          <w:rFonts w:ascii="Times New Roman" w:hAnsi="Times New Roman" w:cs="Times New Roman"/>
          <w:b/>
          <w:i/>
          <w:sz w:val="20"/>
          <w:szCs w:val="20"/>
        </w:rPr>
        <w:t>развивающие:</w:t>
      </w:r>
    </w:p>
    <w:p w:rsidR="00BD1BD3" w:rsidRPr="00B753BA" w:rsidRDefault="00BD1BD3" w:rsidP="00FC476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753BA">
        <w:rPr>
          <w:rFonts w:ascii="Times New Roman" w:hAnsi="Times New Roman" w:cs="Times New Roman"/>
          <w:sz w:val="20"/>
          <w:szCs w:val="20"/>
        </w:rPr>
        <w:t>- развивать образное и пространственное мышление, моторику рук, глазомер;</w:t>
      </w:r>
    </w:p>
    <w:p w:rsidR="00BD1BD3" w:rsidRPr="00B753BA" w:rsidRDefault="00BD1BD3" w:rsidP="00B753B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3BA">
        <w:rPr>
          <w:rFonts w:ascii="Times New Roman" w:hAnsi="Times New Roman" w:cs="Times New Roman"/>
          <w:sz w:val="20"/>
          <w:szCs w:val="20"/>
        </w:rPr>
        <w:t>- развивать природные задатки, творческий потенциал каждого ребенка: фантазию, наблюдательность.</w:t>
      </w:r>
    </w:p>
    <w:p w:rsidR="00BD1BD3" w:rsidRPr="00B753BA" w:rsidRDefault="00BD1BD3" w:rsidP="00FC4764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753BA">
        <w:rPr>
          <w:rFonts w:ascii="Times New Roman" w:hAnsi="Times New Roman" w:cs="Times New Roman"/>
          <w:b/>
          <w:i/>
          <w:sz w:val="20"/>
          <w:szCs w:val="20"/>
        </w:rPr>
        <w:t>воспитательные:</w:t>
      </w:r>
    </w:p>
    <w:p w:rsidR="00BD1BD3" w:rsidRPr="00B753BA" w:rsidRDefault="00BD1BD3" w:rsidP="00FC476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3BA">
        <w:rPr>
          <w:rFonts w:ascii="Times New Roman" w:hAnsi="Times New Roman" w:cs="Times New Roman"/>
          <w:sz w:val="20"/>
          <w:szCs w:val="20"/>
        </w:rPr>
        <w:t>- воспитывать уважительное отношение между членами коллектива в совместной творческой деятельности;</w:t>
      </w:r>
    </w:p>
    <w:p w:rsidR="00BD1BD3" w:rsidRPr="00B753BA" w:rsidRDefault="00BD1BD3" w:rsidP="00FC476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3BA">
        <w:rPr>
          <w:rFonts w:ascii="Times New Roman" w:hAnsi="Times New Roman" w:cs="Times New Roman"/>
          <w:sz w:val="20"/>
          <w:szCs w:val="20"/>
        </w:rPr>
        <w:t>- воспитывать  потребность к творческому труду, стремление преодолевать трудности, добиваться успешного достижения поставленных целей.</w:t>
      </w:r>
    </w:p>
    <w:p w:rsidR="00BD1BD3" w:rsidRPr="00B753BA" w:rsidRDefault="00BD1BD3" w:rsidP="00FC4764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753BA">
        <w:rPr>
          <w:rFonts w:ascii="Times New Roman" w:hAnsi="Times New Roman" w:cs="Times New Roman"/>
          <w:b/>
          <w:i/>
          <w:sz w:val="20"/>
          <w:szCs w:val="20"/>
        </w:rPr>
        <w:t>мотивационные:</w:t>
      </w:r>
    </w:p>
    <w:p w:rsidR="00BD1BD3" w:rsidRPr="00B753BA" w:rsidRDefault="00BD1BD3" w:rsidP="00FC476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3BA">
        <w:rPr>
          <w:rFonts w:ascii="Times New Roman" w:hAnsi="Times New Roman" w:cs="Times New Roman"/>
          <w:sz w:val="20"/>
          <w:szCs w:val="20"/>
        </w:rPr>
        <w:t>- создавать комфортную обстановку на занятиях, а также атмосферу доброжелательности и сотрудничества;</w:t>
      </w:r>
    </w:p>
    <w:p w:rsidR="00BD1BD3" w:rsidRPr="00B753BA" w:rsidRDefault="00BD1BD3" w:rsidP="00FC476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753BA">
        <w:rPr>
          <w:rFonts w:ascii="Times New Roman" w:hAnsi="Times New Roman" w:cs="Times New Roman"/>
          <w:sz w:val="20"/>
          <w:szCs w:val="20"/>
        </w:rPr>
        <w:t>- побуждать к  активной  деятельности.</w:t>
      </w:r>
    </w:p>
    <w:p w:rsidR="00BD1BD3" w:rsidRPr="00B753BA" w:rsidRDefault="00BD1BD3" w:rsidP="00FC476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753BA">
        <w:rPr>
          <w:rFonts w:ascii="Times New Roman" w:hAnsi="Times New Roman" w:cs="Times New Roman"/>
          <w:b/>
          <w:sz w:val="20"/>
          <w:szCs w:val="20"/>
        </w:rPr>
        <w:t xml:space="preserve">Режим занятий: </w:t>
      </w:r>
      <w:r w:rsidRPr="00B753BA">
        <w:rPr>
          <w:rFonts w:ascii="Times New Roman" w:hAnsi="Times New Roman" w:cs="Times New Roman"/>
          <w:sz w:val="20"/>
          <w:szCs w:val="20"/>
        </w:rPr>
        <w:t xml:space="preserve">Занятия проводятся 2 раза в неделю. </w:t>
      </w:r>
    </w:p>
    <w:p w:rsidR="00BD1BD3" w:rsidRPr="00B753BA" w:rsidRDefault="00BD1BD3" w:rsidP="00FC476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3BA">
        <w:rPr>
          <w:rFonts w:ascii="Times New Roman" w:hAnsi="Times New Roman" w:cs="Times New Roman"/>
          <w:b/>
          <w:sz w:val="20"/>
          <w:szCs w:val="20"/>
        </w:rPr>
        <w:t>Возраст детей:</w:t>
      </w:r>
      <w:r w:rsidRPr="00B753BA">
        <w:rPr>
          <w:rFonts w:ascii="Times New Roman" w:hAnsi="Times New Roman" w:cs="Times New Roman"/>
          <w:sz w:val="20"/>
          <w:szCs w:val="20"/>
        </w:rPr>
        <w:t xml:space="preserve"> Предлагаемая программа предназначена для обучения детей 7-9 лет. Набор детей в студию осуществляется в начале учебного года. В связи с тем, что занятия прикладным творчеством требуют индивидуального подхода, а рабочее место каждого учащегося должно быть оборудовано в соответствии с техникой безопасности, группы комплектуются из расчета</w:t>
      </w:r>
      <w:r w:rsidR="00F57D6C" w:rsidRPr="00B753BA">
        <w:rPr>
          <w:rFonts w:ascii="Times New Roman" w:hAnsi="Times New Roman" w:cs="Times New Roman"/>
          <w:sz w:val="20"/>
          <w:szCs w:val="20"/>
        </w:rPr>
        <w:t xml:space="preserve"> 10-12 человек для</w:t>
      </w:r>
      <w:r w:rsidRPr="00B753BA">
        <w:rPr>
          <w:rFonts w:ascii="Times New Roman" w:hAnsi="Times New Roman" w:cs="Times New Roman"/>
          <w:sz w:val="20"/>
          <w:szCs w:val="20"/>
        </w:rPr>
        <w:t xml:space="preserve"> 2-го года обучения.</w:t>
      </w:r>
    </w:p>
    <w:p w:rsidR="00BD1BD3" w:rsidRPr="00B753BA" w:rsidRDefault="00BD1BD3" w:rsidP="00FC4764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753BA">
        <w:rPr>
          <w:rFonts w:ascii="Times New Roman" w:hAnsi="Times New Roman" w:cs="Times New Roman"/>
          <w:b/>
          <w:sz w:val="20"/>
          <w:szCs w:val="20"/>
        </w:rPr>
        <w:t>Направления:</w:t>
      </w:r>
    </w:p>
    <w:p w:rsidR="00BD1BD3" w:rsidRPr="00B753BA" w:rsidRDefault="00BD1BD3" w:rsidP="00FC47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3BA">
        <w:rPr>
          <w:rFonts w:ascii="Times New Roman" w:hAnsi="Times New Roman" w:cs="Times New Roman"/>
          <w:sz w:val="20"/>
          <w:szCs w:val="20"/>
        </w:rPr>
        <w:t>Расширенное знакомство детей с изделиями народных художественных промыслов.</w:t>
      </w:r>
    </w:p>
    <w:p w:rsidR="00BD1BD3" w:rsidRPr="00B753BA" w:rsidRDefault="00BD1BD3" w:rsidP="00FC47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3BA">
        <w:rPr>
          <w:rFonts w:ascii="Times New Roman" w:hAnsi="Times New Roman" w:cs="Times New Roman"/>
          <w:sz w:val="20"/>
          <w:szCs w:val="20"/>
        </w:rPr>
        <w:t>Знакомство с символикой русского декоративного искусства и её значением.</w:t>
      </w:r>
    </w:p>
    <w:p w:rsidR="00BD1BD3" w:rsidRPr="00B753BA" w:rsidRDefault="00BD1BD3" w:rsidP="00FC47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3BA">
        <w:rPr>
          <w:rFonts w:ascii="Times New Roman" w:hAnsi="Times New Roman" w:cs="Times New Roman"/>
          <w:sz w:val="20"/>
          <w:szCs w:val="20"/>
        </w:rPr>
        <w:t>Самостоятельное создание детьми декоративных изделий.</w:t>
      </w:r>
    </w:p>
    <w:p w:rsidR="00BD1BD3" w:rsidRPr="00B753BA" w:rsidRDefault="00BD1BD3" w:rsidP="00FC4764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1BD3" w:rsidRPr="00B753BA" w:rsidRDefault="00BD1BD3" w:rsidP="00FC4764">
      <w:pPr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753BA">
        <w:rPr>
          <w:rFonts w:ascii="Times New Roman" w:hAnsi="Times New Roman" w:cs="Times New Roman"/>
          <w:sz w:val="20"/>
          <w:szCs w:val="20"/>
        </w:rPr>
        <w:t xml:space="preserve">         В работе используются различные </w:t>
      </w:r>
      <w:r w:rsidRPr="00B753B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етоды и приемы:</w:t>
      </w:r>
    </w:p>
    <w:p w:rsidR="00BD1BD3" w:rsidRPr="00B753BA" w:rsidRDefault="00BD1BD3" w:rsidP="00FC4764">
      <w:pPr>
        <w:pStyle w:val="a5"/>
        <w:numPr>
          <w:ilvl w:val="0"/>
          <w:numId w:val="4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753BA">
        <w:rPr>
          <w:rFonts w:ascii="Times New Roman" w:hAnsi="Times New Roman" w:cs="Times New Roman"/>
          <w:sz w:val="20"/>
          <w:szCs w:val="20"/>
        </w:rPr>
        <w:t>одномоментности</w:t>
      </w:r>
      <w:proofErr w:type="spellEnd"/>
      <w:r w:rsidRPr="00B753BA">
        <w:rPr>
          <w:rFonts w:ascii="Times New Roman" w:hAnsi="Times New Roman" w:cs="Times New Roman"/>
          <w:sz w:val="20"/>
          <w:szCs w:val="20"/>
        </w:rPr>
        <w:t xml:space="preserve"> (обеспечивает самостоятельный творческий поиск детьми средствами выразительности); </w:t>
      </w:r>
    </w:p>
    <w:p w:rsidR="00BD1BD3" w:rsidRPr="00B753BA" w:rsidRDefault="00BD1BD3" w:rsidP="00FC4764">
      <w:pPr>
        <w:pStyle w:val="a5"/>
        <w:numPr>
          <w:ilvl w:val="0"/>
          <w:numId w:val="4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753BA">
        <w:rPr>
          <w:rFonts w:ascii="Times New Roman" w:hAnsi="Times New Roman" w:cs="Times New Roman"/>
          <w:sz w:val="20"/>
          <w:szCs w:val="20"/>
        </w:rPr>
        <w:t xml:space="preserve">метод обследования, наглядности (рассматривание подлинных изделий, иллюстраций, альбомов, открыток, таблиц, видеофильмов и др. наглядных пособий); </w:t>
      </w:r>
      <w:proofErr w:type="gramEnd"/>
    </w:p>
    <w:p w:rsidR="00BD1BD3" w:rsidRPr="00B753BA" w:rsidRDefault="00BD1BD3" w:rsidP="00FC4764">
      <w:pPr>
        <w:pStyle w:val="a5"/>
        <w:numPr>
          <w:ilvl w:val="0"/>
          <w:numId w:val="4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753BA">
        <w:rPr>
          <w:rFonts w:ascii="Times New Roman" w:hAnsi="Times New Roman" w:cs="Times New Roman"/>
          <w:sz w:val="20"/>
          <w:szCs w:val="20"/>
        </w:rPr>
        <w:t>словесный</w:t>
      </w:r>
      <w:proofErr w:type="gramEnd"/>
      <w:r w:rsidRPr="00B753BA">
        <w:rPr>
          <w:rFonts w:ascii="Times New Roman" w:hAnsi="Times New Roman" w:cs="Times New Roman"/>
          <w:sz w:val="20"/>
          <w:szCs w:val="20"/>
        </w:rPr>
        <w:t xml:space="preserve"> (беседа, использование художественного слова, указания, пояснения); </w:t>
      </w:r>
    </w:p>
    <w:p w:rsidR="00BD1BD3" w:rsidRPr="00B753BA" w:rsidRDefault="00BD1BD3" w:rsidP="00FC4764">
      <w:pPr>
        <w:pStyle w:val="a5"/>
        <w:numPr>
          <w:ilvl w:val="0"/>
          <w:numId w:val="4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753BA">
        <w:rPr>
          <w:rFonts w:ascii="Times New Roman" w:hAnsi="Times New Roman" w:cs="Times New Roman"/>
          <w:sz w:val="20"/>
          <w:szCs w:val="20"/>
        </w:rPr>
        <w:t>практический</w:t>
      </w:r>
      <w:proofErr w:type="gramEnd"/>
      <w:r w:rsidRPr="00B753BA">
        <w:rPr>
          <w:rFonts w:ascii="Times New Roman" w:hAnsi="Times New Roman" w:cs="Times New Roman"/>
          <w:sz w:val="20"/>
          <w:szCs w:val="20"/>
        </w:rPr>
        <w:t xml:space="preserve"> (самостоятельное выполнение детьми декоративных изделий, использование различных инструментов и материалов для изображения);</w:t>
      </w:r>
    </w:p>
    <w:p w:rsidR="00BD1BD3" w:rsidRPr="00B753BA" w:rsidRDefault="00BD1BD3" w:rsidP="00FC4764">
      <w:pPr>
        <w:pStyle w:val="a5"/>
        <w:numPr>
          <w:ilvl w:val="0"/>
          <w:numId w:val="4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753BA">
        <w:rPr>
          <w:rFonts w:ascii="Times New Roman" w:hAnsi="Times New Roman" w:cs="Times New Roman"/>
          <w:sz w:val="20"/>
          <w:szCs w:val="20"/>
        </w:rPr>
        <w:t>эвристический</w:t>
      </w:r>
      <w:proofErr w:type="gramEnd"/>
      <w:r w:rsidRPr="00B753BA">
        <w:rPr>
          <w:rFonts w:ascii="Times New Roman" w:hAnsi="Times New Roman" w:cs="Times New Roman"/>
          <w:sz w:val="20"/>
          <w:szCs w:val="20"/>
        </w:rPr>
        <w:t xml:space="preserve"> (развитие находчивости и активности);</w:t>
      </w:r>
    </w:p>
    <w:p w:rsidR="00BD1BD3" w:rsidRPr="00B753BA" w:rsidRDefault="00BD1BD3" w:rsidP="00FC4764">
      <w:pPr>
        <w:pStyle w:val="a5"/>
        <w:numPr>
          <w:ilvl w:val="0"/>
          <w:numId w:val="4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753BA">
        <w:rPr>
          <w:rFonts w:ascii="Times New Roman" w:hAnsi="Times New Roman" w:cs="Times New Roman"/>
          <w:sz w:val="20"/>
          <w:szCs w:val="20"/>
        </w:rPr>
        <w:lastRenderedPageBreak/>
        <w:t>частично-поисковый; проблемно-мотивационный (стимулирует активность детей за счет включения проблемной ситуации в ход занятия).</w:t>
      </w:r>
      <w:proofErr w:type="gramEnd"/>
    </w:p>
    <w:p w:rsidR="00BD1BD3" w:rsidRPr="00B753BA" w:rsidRDefault="00BD1BD3" w:rsidP="00FC4764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753BA">
        <w:rPr>
          <w:rFonts w:ascii="Times New Roman" w:hAnsi="Times New Roman" w:cs="Times New Roman"/>
          <w:b/>
          <w:sz w:val="20"/>
          <w:szCs w:val="20"/>
        </w:rPr>
        <w:t>Предполагаемый результат:</w:t>
      </w:r>
    </w:p>
    <w:p w:rsidR="00BD1BD3" w:rsidRPr="00B753BA" w:rsidRDefault="00BD1BD3" w:rsidP="00FC476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3BA">
        <w:rPr>
          <w:rFonts w:ascii="Times New Roman" w:hAnsi="Times New Roman" w:cs="Times New Roman"/>
          <w:sz w:val="20"/>
          <w:szCs w:val="20"/>
        </w:rPr>
        <w:t>Дети имеют представление о народных про</w:t>
      </w:r>
      <w:r w:rsidR="00F57D6C" w:rsidRPr="00B753BA">
        <w:rPr>
          <w:rFonts w:ascii="Times New Roman" w:hAnsi="Times New Roman" w:cs="Times New Roman"/>
          <w:sz w:val="20"/>
          <w:szCs w:val="20"/>
        </w:rPr>
        <w:t>мыслах.</w:t>
      </w:r>
    </w:p>
    <w:p w:rsidR="00BD1BD3" w:rsidRPr="00B753BA" w:rsidRDefault="00BD1BD3" w:rsidP="00FC476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3BA">
        <w:rPr>
          <w:rFonts w:ascii="Times New Roman" w:hAnsi="Times New Roman" w:cs="Times New Roman"/>
          <w:sz w:val="20"/>
          <w:szCs w:val="20"/>
        </w:rPr>
        <w:t>Умеют различать из</w:t>
      </w:r>
      <w:r w:rsidR="00F57D6C" w:rsidRPr="00B753BA">
        <w:rPr>
          <w:rFonts w:ascii="Times New Roman" w:hAnsi="Times New Roman" w:cs="Times New Roman"/>
          <w:sz w:val="20"/>
          <w:szCs w:val="20"/>
        </w:rPr>
        <w:t>делия разных народных промыслов.</w:t>
      </w:r>
    </w:p>
    <w:p w:rsidR="00BD1BD3" w:rsidRPr="00B753BA" w:rsidRDefault="00BD1BD3" w:rsidP="00FC476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3BA">
        <w:rPr>
          <w:rFonts w:ascii="Times New Roman" w:hAnsi="Times New Roman" w:cs="Times New Roman"/>
          <w:sz w:val="20"/>
          <w:szCs w:val="20"/>
        </w:rPr>
        <w:t xml:space="preserve">Приобретут практические умения по </w:t>
      </w:r>
      <w:r w:rsidR="00F57D6C" w:rsidRPr="00B753BA">
        <w:rPr>
          <w:rFonts w:ascii="Times New Roman" w:hAnsi="Times New Roman" w:cs="Times New Roman"/>
          <w:sz w:val="20"/>
          <w:szCs w:val="20"/>
        </w:rPr>
        <w:t>работе с различными материалами.</w:t>
      </w:r>
    </w:p>
    <w:p w:rsidR="00BD1BD3" w:rsidRPr="00B753BA" w:rsidRDefault="00BD1BD3" w:rsidP="00FC476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3BA">
        <w:rPr>
          <w:rFonts w:ascii="Times New Roman" w:hAnsi="Times New Roman" w:cs="Times New Roman"/>
          <w:sz w:val="20"/>
          <w:szCs w:val="20"/>
        </w:rPr>
        <w:t>Развивается художественный вкус, они научатся видеть красивое вокруг себя, выражать свои впечатления. Эмоциональное отношение к окружаю</w:t>
      </w:r>
      <w:r w:rsidR="00F57D6C" w:rsidRPr="00B753BA">
        <w:rPr>
          <w:rFonts w:ascii="Times New Roman" w:hAnsi="Times New Roman" w:cs="Times New Roman"/>
          <w:sz w:val="20"/>
          <w:szCs w:val="20"/>
        </w:rPr>
        <w:t>щему миру через свое творчество.</w:t>
      </w:r>
    </w:p>
    <w:p w:rsidR="00BD1BD3" w:rsidRPr="00B753BA" w:rsidRDefault="00BD1BD3" w:rsidP="00FC476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3BA">
        <w:rPr>
          <w:rFonts w:ascii="Times New Roman" w:hAnsi="Times New Roman" w:cs="Times New Roman"/>
          <w:sz w:val="20"/>
          <w:szCs w:val="20"/>
        </w:rPr>
        <w:t>Приобретут трудовые навыки и умения, стремясь овладеть традиционным мастерством.</w:t>
      </w:r>
    </w:p>
    <w:p w:rsidR="00947CA0" w:rsidRPr="00B753BA" w:rsidRDefault="00947CA0" w:rsidP="00FC4764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1BD3" w:rsidRPr="00B753BA" w:rsidRDefault="00BD1BD3" w:rsidP="00FC476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3BA">
        <w:rPr>
          <w:rFonts w:ascii="Times New Roman" w:hAnsi="Times New Roman" w:cs="Times New Roman"/>
          <w:b/>
          <w:sz w:val="20"/>
          <w:szCs w:val="20"/>
        </w:rPr>
        <w:t>Форма подведения итогов</w:t>
      </w:r>
      <w:r w:rsidRPr="00B753BA">
        <w:rPr>
          <w:rFonts w:ascii="Times New Roman" w:hAnsi="Times New Roman" w:cs="Times New Roman"/>
          <w:sz w:val="20"/>
          <w:szCs w:val="20"/>
        </w:rPr>
        <w:t>:</w:t>
      </w:r>
    </w:p>
    <w:p w:rsidR="00BD1BD3" w:rsidRPr="00B753BA" w:rsidRDefault="00BD1BD3" w:rsidP="00FC476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3BA">
        <w:rPr>
          <w:rFonts w:ascii="Times New Roman" w:hAnsi="Times New Roman" w:cs="Times New Roman"/>
          <w:sz w:val="20"/>
          <w:szCs w:val="20"/>
        </w:rPr>
        <w:t xml:space="preserve"> диагностическое обследование детей по усвоению программы, для которого разработаны контрольные и индивидуальные беседы, диагностические критерии.</w:t>
      </w:r>
    </w:p>
    <w:p w:rsidR="00BD1BD3" w:rsidRPr="00B753BA" w:rsidRDefault="00BD1BD3" w:rsidP="00FC476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3BA">
        <w:rPr>
          <w:rFonts w:ascii="Times New Roman" w:hAnsi="Times New Roman" w:cs="Times New Roman"/>
          <w:b/>
          <w:sz w:val="20"/>
          <w:szCs w:val="20"/>
        </w:rPr>
        <w:t>Методы оценки результативности программы</w:t>
      </w:r>
      <w:r w:rsidRPr="00B753BA">
        <w:rPr>
          <w:rFonts w:ascii="Times New Roman" w:hAnsi="Times New Roman" w:cs="Times New Roman"/>
          <w:sz w:val="20"/>
          <w:szCs w:val="20"/>
        </w:rPr>
        <w:t>:</w:t>
      </w:r>
    </w:p>
    <w:p w:rsidR="00BD1BD3" w:rsidRPr="00B753BA" w:rsidRDefault="00BD1BD3" w:rsidP="00FC476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3BA">
        <w:rPr>
          <w:rFonts w:ascii="Times New Roman" w:hAnsi="Times New Roman" w:cs="Times New Roman"/>
          <w:sz w:val="20"/>
          <w:szCs w:val="20"/>
        </w:rPr>
        <w:t>Количественный анализ;</w:t>
      </w:r>
    </w:p>
    <w:p w:rsidR="00BD1BD3" w:rsidRPr="00B753BA" w:rsidRDefault="00BD1BD3" w:rsidP="00FC476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3BA">
        <w:rPr>
          <w:rFonts w:ascii="Times New Roman" w:hAnsi="Times New Roman" w:cs="Times New Roman"/>
          <w:sz w:val="20"/>
          <w:szCs w:val="20"/>
        </w:rPr>
        <w:t>Посещаемость;</w:t>
      </w:r>
    </w:p>
    <w:p w:rsidR="00BD1BD3" w:rsidRPr="00B753BA" w:rsidRDefault="00BD1BD3" w:rsidP="00FC476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3BA">
        <w:rPr>
          <w:rFonts w:ascii="Times New Roman" w:hAnsi="Times New Roman" w:cs="Times New Roman"/>
          <w:sz w:val="20"/>
          <w:szCs w:val="20"/>
        </w:rPr>
        <w:t>Статистические данные;</w:t>
      </w:r>
    </w:p>
    <w:p w:rsidR="00BD1BD3" w:rsidRPr="00B753BA" w:rsidRDefault="00BD1BD3" w:rsidP="00FC476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3BA">
        <w:rPr>
          <w:rFonts w:ascii="Times New Roman" w:hAnsi="Times New Roman" w:cs="Times New Roman"/>
          <w:sz w:val="20"/>
          <w:szCs w:val="20"/>
        </w:rPr>
        <w:t>Фиксация занятий в рабочем журнале;</w:t>
      </w:r>
    </w:p>
    <w:p w:rsidR="00BD1BD3" w:rsidRPr="00B753BA" w:rsidRDefault="00BD1BD3" w:rsidP="00FC476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3BA">
        <w:rPr>
          <w:rFonts w:ascii="Times New Roman" w:hAnsi="Times New Roman" w:cs="Times New Roman"/>
          <w:sz w:val="20"/>
          <w:szCs w:val="20"/>
        </w:rPr>
        <w:t>Отслеживание результата (наблюдение, диагностика);</w:t>
      </w:r>
    </w:p>
    <w:p w:rsidR="00BD1BD3" w:rsidRPr="00B753BA" w:rsidRDefault="00BD1BD3" w:rsidP="00FC476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3BA">
        <w:rPr>
          <w:rFonts w:ascii="Times New Roman" w:hAnsi="Times New Roman" w:cs="Times New Roman"/>
          <w:sz w:val="20"/>
          <w:szCs w:val="20"/>
        </w:rPr>
        <w:t>Практические материалы.</w:t>
      </w:r>
    </w:p>
    <w:p w:rsidR="00BD1BD3" w:rsidRPr="00B753BA" w:rsidRDefault="00BD1BD3" w:rsidP="00FC4764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0000FF"/>
          <w:sz w:val="20"/>
          <w:szCs w:val="20"/>
        </w:rPr>
      </w:pPr>
    </w:p>
    <w:p w:rsidR="00943CDD" w:rsidRPr="00B753BA" w:rsidRDefault="00BD1BD3" w:rsidP="00FC4764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753BA">
        <w:rPr>
          <w:rFonts w:ascii="Times New Roman" w:hAnsi="Times New Roman" w:cs="Times New Roman"/>
          <w:sz w:val="20"/>
          <w:szCs w:val="20"/>
        </w:rPr>
        <w:t>Итогом детской деятельности могут служить выставки детского творчества; участие в районных конкурсах по народным промыслам; развлечениях, игровых программах, праздниках.</w:t>
      </w:r>
    </w:p>
    <w:p w:rsidR="004C0EAF" w:rsidRPr="00B753BA" w:rsidRDefault="004C0EAF" w:rsidP="004C0EAF">
      <w:pPr>
        <w:pStyle w:val="10"/>
        <w:spacing w:after="0"/>
        <w:ind w:firstLine="567"/>
        <w:rPr>
          <w:b/>
        </w:rPr>
      </w:pPr>
      <w:r w:rsidRPr="00B753BA">
        <w:rPr>
          <w:b/>
        </w:rPr>
        <w:t xml:space="preserve">Диагностика уровня </w:t>
      </w:r>
      <w:proofErr w:type="spellStart"/>
      <w:r w:rsidRPr="00B753BA">
        <w:rPr>
          <w:b/>
        </w:rPr>
        <w:t>сформированности</w:t>
      </w:r>
      <w:proofErr w:type="spellEnd"/>
      <w:r w:rsidRPr="00B753BA">
        <w:rPr>
          <w:b/>
        </w:rPr>
        <w:t xml:space="preserve"> УУД ведется по критериям:</w:t>
      </w:r>
    </w:p>
    <w:p w:rsidR="004C0EAF" w:rsidRPr="00B753BA" w:rsidRDefault="004C0EAF" w:rsidP="004C0EAF">
      <w:pPr>
        <w:pStyle w:val="10"/>
        <w:spacing w:after="0"/>
        <w:ind w:left="1287" w:firstLine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6"/>
        <w:gridCol w:w="7165"/>
      </w:tblGrid>
      <w:tr w:rsidR="004C0EAF" w:rsidRPr="00B753BA" w:rsidTr="00F57D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EAF" w:rsidRPr="00B753BA" w:rsidRDefault="004C0EAF" w:rsidP="00F57D6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753BA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Виды УУД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EAF" w:rsidRPr="00B753BA" w:rsidRDefault="004C0EAF" w:rsidP="00F57D6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753BA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УУД</w:t>
            </w:r>
          </w:p>
        </w:tc>
      </w:tr>
      <w:tr w:rsidR="004C0EAF" w:rsidRPr="00B753BA" w:rsidTr="00F57D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EAF" w:rsidRPr="00B753BA" w:rsidRDefault="004C0EAF" w:rsidP="00F57D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3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остные УУД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F" w:rsidRPr="00B753BA" w:rsidRDefault="004C0EAF" w:rsidP="004C0EAF">
            <w:pPr>
              <w:numPr>
                <w:ilvl w:val="0"/>
                <w:numId w:val="25"/>
              </w:numPr>
              <w:tabs>
                <w:tab w:val="num" w:pos="0"/>
                <w:tab w:val="num" w:pos="322"/>
              </w:tabs>
              <w:spacing w:after="0"/>
              <w:ind w:left="322" w:hanging="2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3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увство прекрасного и эстетические чувства на основе знакомства с мировой и отечест</w:t>
            </w:r>
            <w:r w:rsidR="00F57D6C" w:rsidRPr="00B753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нной художественной культурой;</w:t>
            </w:r>
          </w:p>
          <w:p w:rsidR="004C0EAF" w:rsidRPr="00B753BA" w:rsidRDefault="004C0EAF" w:rsidP="004C0EAF">
            <w:pPr>
              <w:numPr>
                <w:ilvl w:val="0"/>
                <w:numId w:val="25"/>
              </w:numPr>
              <w:tabs>
                <w:tab w:val="num" w:pos="0"/>
                <w:tab w:val="num" w:pos="322"/>
              </w:tabs>
              <w:spacing w:after="0"/>
              <w:ind w:left="322" w:hanging="28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53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е мотивом</w:t>
            </w:r>
            <w:r w:rsidR="00F57D6C" w:rsidRPr="00B753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C0EAF" w:rsidRPr="00B753BA" w:rsidRDefault="004C0EAF" w:rsidP="004C0EAF">
            <w:pPr>
              <w:numPr>
                <w:ilvl w:val="0"/>
                <w:numId w:val="25"/>
              </w:numPr>
              <w:tabs>
                <w:tab w:val="num" w:pos="0"/>
                <w:tab w:val="num" w:pos="322"/>
              </w:tabs>
              <w:spacing w:after="0"/>
              <w:ind w:left="322" w:hanging="282"/>
              <w:rPr>
                <w:rFonts w:ascii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  <w:p w:rsidR="004C0EAF" w:rsidRPr="00B753BA" w:rsidRDefault="004C0EAF" w:rsidP="004C0EAF">
            <w:pPr>
              <w:numPr>
                <w:ilvl w:val="0"/>
                <w:numId w:val="25"/>
              </w:numPr>
              <w:tabs>
                <w:tab w:val="num" w:pos="0"/>
                <w:tab w:val="num" w:pos="322"/>
              </w:tabs>
              <w:spacing w:after="0"/>
              <w:ind w:left="322" w:hanging="2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3BA">
              <w:rPr>
                <w:rFonts w:ascii="Times New Roman" w:hAnsi="Times New Roman" w:cs="Times New Roman"/>
                <w:vanish/>
                <w:sz w:val="20"/>
                <w:szCs w:val="20"/>
                <w:lang w:eastAsia="ru-RU"/>
              </w:rPr>
              <w:t>5У ДОД ДЮЦ «Гармония», 31ктера)</w:t>
            </w:r>
            <w:r w:rsidRPr="00B753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равственно-этическое оценивание усваиваемого содержания исходя из социальных и личностных ценностей.</w:t>
            </w:r>
          </w:p>
        </w:tc>
      </w:tr>
      <w:tr w:rsidR="004C0EAF" w:rsidRPr="00B753BA" w:rsidTr="00F57D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EAF" w:rsidRPr="00B753BA" w:rsidRDefault="004C0EAF" w:rsidP="00F57D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3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знавательные  УУД</w:t>
            </w:r>
          </w:p>
          <w:p w:rsidR="004C0EAF" w:rsidRPr="00B753BA" w:rsidRDefault="004C0EAF" w:rsidP="00F57D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EAF" w:rsidRPr="00B753BA" w:rsidRDefault="004C0EAF" w:rsidP="004C0EAF">
            <w:pPr>
              <w:numPr>
                <w:ilvl w:val="0"/>
                <w:numId w:val="26"/>
              </w:numPr>
              <w:tabs>
                <w:tab w:val="num" w:pos="398"/>
              </w:tabs>
              <w:spacing w:after="0"/>
              <w:ind w:left="323" w:hanging="3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3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амостоятельное выделение и формулирование познавательной цели; </w:t>
            </w:r>
          </w:p>
          <w:p w:rsidR="004C0EAF" w:rsidRPr="00B753BA" w:rsidRDefault="004C0EAF" w:rsidP="004C0EAF">
            <w:pPr>
              <w:numPr>
                <w:ilvl w:val="0"/>
                <w:numId w:val="26"/>
              </w:numPr>
              <w:tabs>
                <w:tab w:val="num" w:pos="398"/>
              </w:tabs>
              <w:spacing w:after="0"/>
              <w:ind w:left="323" w:hanging="32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53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иск и выделение необходимой информации; </w:t>
            </w:r>
          </w:p>
          <w:p w:rsidR="004C0EAF" w:rsidRPr="00B753BA" w:rsidRDefault="004C0EAF" w:rsidP="004C0EAF">
            <w:pPr>
              <w:numPr>
                <w:ilvl w:val="0"/>
                <w:numId w:val="26"/>
              </w:numPr>
              <w:tabs>
                <w:tab w:val="num" w:pos="398"/>
              </w:tabs>
              <w:spacing w:after="0"/>
              <w:ind w:left="323" w:hanging="32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53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менение методов информационного поиска, в т.ч. с помощью компьютерных средств; </w:t>
            </w:r>
          </w:p>
          <w:p w:rsidR="004C0EAF" w:rsidRPr="00B753BA" w:rsidRDefault="004C0EAF" w:rsidP="004C0EAF">
            <w:pPr>
              <w:numPr>
                <w:ilvl w:val="0"/>
                <w:numId w:val="26"/>
              </w:numPr>
              <w:tabs>
                <w:tab w:val="num" w:pos="398"/>
              </w:tabs>
              <w:spacing w:after="0"/>
              <w:ind w:left="323" w:hanging="32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53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осознанно и произвольно строить речевое высказывание в уст</w:t>
            </w:r>
            <w:r w:rsidR="00F57D6C" w:rsidRPr="00B753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й и письменной форме;</w:t>
            </w:r>
          </w:p>
          <w:p w:rsidR="004C0EAF" w:rsidRPr="00B753BA" w:rsidRDefault="004C0EAF" w:rsidP="00F57D6C">
            <w:pPr>
              <w:numPr>
                <w:ilvl w:val="0"/>
                <w:numId w:val="26"/>
              </w:numPr>
              <w:tabs>
                <w:tab w:val="num" w:pos="398"/>
              </w:tabs>
              <w:spacing w:after="0"/>
              <w:ind w:left="323" w:hanging="32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53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флексия способов и условий действия, контроль и оценка проц</w:t>
            </w:r>
            <w:r w:rsidR="00F57D6C" w:rsidRPr="00B753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са и результатов деятельности;</w:t>
            </w:r>
          </w:p>
        </w:tc>
      </w:tr>
      <w:tr w:rsidR="004C0EAF" w:rsidRPr="00B753BA" w:rsidTr="00F57D6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EAF" w:rsidRPr="00B753BA" w:rsidRDefault="004C0EAF" w:rsidP="00F57D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3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улятивные УУД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EAF" w:rsidRPr="00B753BA" w:rsidRDefault="004C0EAF" w:rsidP="004C0EAF">
            <w:pPr>
              <w:numPr>
                <w:ilvl w:val="0"/>
                <w:numId w:val="27"/>
              </w:numPr>
              <w:tabs>
                <w:tab w:val="num" w:pos="0"/>
                <w:tab w:val="num" w:pos="398"/>
              </w:tabs>
              <w:spacing w:after="0"/>
              <w:ind w:left="323" w:hanging="3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3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4C0EAF" w:rsidRPr="00B753BA" w:rsidRDefault="004C0EAF" w:rsidP="004C0EAF">
            <w:pPr>
              <w:numPr>
                <w:ilvl w:val="0"/>
                <w:numId w:val="25"/>
              </w:numPr>
              <w:tabs>
                <w:tab w:val="num" w:pos="0"/>
                <w:tab w:val="num" w:pos="398"/>
              </w:tabs>
              <w:spacing w:after="0"/>
              <w:ind w:left="323" w:hanging="32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53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4C0EAF" w:rsidRPr="00B753BA" w:rsidRDefault="004C0EAF" w:rsidP="004C0EAF">
            <w:pPr>
              <w:numPr>
                <w:ilvl w:val="0"/>
                <w:numId w:val="27"/>
              </w:numPr>
              <w:tabs>
                <w:tab w:val="num" w:pos="0"/>
                <w:tab w:val="num" w:pos="398"/>
              </w:tabs>
              <w:spacing w:after="0"/>
              <w:ind w:left="323" w:hanging="32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53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ять итоговый и пошаговый контроль по результату (в случае работы в интерактивной среде пользоваться реакцией среды решения задачи);</w:t>
            </w:r>
          </w:p>
          <w:p w:rsidR="004C0EAF" w:rsidRPr="00B753BA" w:rsidRDefault="004C0EAF" w:rsidP="004C0EAF">
            <w:pPr>
              <w:numPr>
                <w:ilvl w:val="0"/>
                <w:numId w:val="27"/>
              </w:numPr>
              <w:tabs>
                <w:tab w:val="num" w:pos="0"/>
                <w:tab w:val="num" w:pos="398"/>
              </w:tabs>
              <w:spacing w:after="0"/>
              <w:ind w:left="323" w:hanging="32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53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      </w:r>
          </w:p>
          <w:p w:rsidR="004C0EAF" w:rsidRPr="00B753BA" w:rsidRDefault="004C0EAF" w:rsidP="004C0EAF">
            <w:pPr>
              <w:numPr>
                <w:ilvl w:val="0"/>
                <w:numId w:val="27"/>
              </w:numPr>
              <w:tabs>
                <w:tab w:val="num" w:pos="0"/>
                <w:tab w:val="num" w:pos="398"/>
              </w:tabs>
              <w:spacing w:after="0"/>
              <w:ind w:left="323" w:hanging="32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53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азлич</w:t>
            </w:r>
            <w:r w:rsidR="00F57D6C" w:rsidRPr="00B753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ть способ и результат действия.</w:t>
            </w:r>
          </w:p>
          <w:p w:rsidR="004C0EAF" w:rsidRPr="00B753BA" w:rsidRDefault="004C0EAF" w:rsidP="00F57D6C">
            <w:pPr>
              <w:tabs>
                <w:tab w:val="num" w:pos="1174"/>
              </w:tabs>
              <w:spacing w:after="0"/>
              <w:ind w:left="3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0EAF" w:rsidRPr="00B753BA" w:rsidTr="00F57D6C">
        <w:trPr>
          <w:trHeight w:val="197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EAF" w:rsidRPr="00B753BA" w:rsidRDefault="004C0EAF" w:rsidP="00F57D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3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икативные УУД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EAF" w:rsidRPr="00B753BA" w:rsidRDefault="004C0EAF" w:rsidP="004C0EAF">
            <w:pPr>
              <w:numPr>
                <w:ilvl w:val="0"/>
                <w:numId w:val="28"/>
              </w:numPr>
              <w:tabs>
                <w:tab w:val="num" w:pos="0"/>
                <w:tab w:val="num" w:pos="322"/>
                <w:tab w:val="num" w:pos="398"/>
              </w:tabs>
              <w:spacing w:after="0"/>
              <w:ind w:left="322" w:hanging="2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3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ывать разные мнения и стремиться к координации различных позиций в сотрудничестве;</w:t>
            </w:r>
          </w:p>
          <w:p w:rsidR="004C0EAF" w:rsidRPr="00B753BA" w:rsidRDefault="004C0EAF" w:rsidP="004C0EAF">
            <w:pPr>
              <w:numPr>
                <w:ilvl w:val="0"/>
                <w:numId w:val="28"/>
              </w:numPr>
              <w:tabs>
                <w:tab w:val="num" w:pos="0"/>
                <w:tab w:val="num" w:pos="322"/>
                <w:tab w:val="num" w:pos="398"/>
              </w:tabs>
              <w:spacing w:after="0"/>
              <w:ind w:left="322" w:hanging="28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53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4C0EAF" w:rsidRPr="00B753BA" w:rsidRDefault="004C0EAF" w:rsidP="004C0EAF">
            <w:pPr>
              <w:numPr>
                <w:ilvl w:val="0"/>
                <w:numId w:val="27"/>
              </w:numPr>
              <w:tabs>
                <w:tab w:val="num" w:pos="0"/>
                <w:tab w:val="num" w:pos="322"/>
                <w:tab w:val="num" w:pos="398"/>
              </w:tabs>
              <w:spacing w:after="0"/>
              <w:ind w:left="322" w:hanging="28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53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ировать действия партнера; </w:t>
            </w:r>
          </w:p>
          <w:p w:rsidR="004C0EAF" w:rsidRPr="00B753BA" w:rsidRDefault="004C0EAF" w:rsidP="004C0EAF">
            <w:pPr>
              <w:numPr>
                <w:ilvl w:val="0"/>
                <w:numId w:val="27"/>
              </w:numPr>
              <w:tabs>
                <w:tab w:val="num" w:pos="0"/>
                <w:tab w:val="num" w:pos="322"/>
                <w:tab w:val="num" w:pos="398"/>
              </w:tabs>
              <w:spacing w:after="0"/>
              <w:ind w:left="322" w:hanging="2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3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екватно воспринимать предложения и оценку учителей, това</w:t>
            </w:r>
            <w:r w:rsidR="00F57D6C" w:rsidRPr="00B753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щей, родителей и других людей.</w:t>
            </w:r>
          </w:p>
        </w:tc>
      </w:tr>
    </w:tbl>
    <w:p w:rsidR="004C0EAF" w:rsidRPr="00B753BA" w:rsidRDefault="004C0EAF" w:rsidP="00FC4764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43CDD" w:rsidRPr="00B753BA" w:rsidRDefault="00943CDD" w:rsidP="00FC4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B753B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2 год обучения</w:t>
      </w:r>
    </w:p>
    <w:p w:rsidR="00943CDD" w:rsidRPr="00B753BA" w:rsidRDefault="00943CDD" w:rsidP="00FC476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ети должны знать:</w:t>
      </w:r>
    </w:p>
    <w:p w:rsidR="00943CDD" w:rsidRPr="00B753BA" w:rsidRDefault="00943CDD" w:rsidP="00FC476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ведения о свойствах и видах бумаги, ткани, кожи,  различного природного и бросового материалах, инструментах;</w:t>
      </w:r>
    </w:p>
    <w:p w:rsidR="00943CDD" w:rsidRPr="00B753BA" w:rsidRDefault="00943CDD" w:rsidP="00FC476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означения в схемах и чертежах;</w:t>
      </w:r>
    </w:p>
    <w:p w:rsidR="00943CDD" w:rsidRPr="00B753BA" w:rsidRDefault="00943CDD" w:rsidP="00FC476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емы сушки, разметки, наклеивания, соединения, утилизации отходов ниток и другого материала  при работе;</w:t>
      </w:r>
    </w:p>
    <w:p w:rsidR="00943CDD" w:rsidRPr="00B753BA" w:rsidRDefault="00943CDD" w:rsidP="00FC476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пособы разметки,  сгибания,  закрепления, гофрирования, отделки, резания.</w:t>
      </w:r>
    </w:p>
    <w:p w:rsidR="00943CDD" w:rsidRPr="00B753BA" w:rsidRDefault="00943CDD" w:rsidP="00FC476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ведения об оригами;</w:t>
      </w:r>
    </w:p>
    <w:p w:rsidR="00943CDD" w:rsidRPr="00B753BA" w:rsidRDefault="00943CDD" w:rsidP="00FC476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ведения о цветовом сочетании;</w:t>
      </w:r>
    </w:p>
    <w:p w:rsidR="00943CDD" w:rsidRPr="00B753BA" w:rsidRDefault="00943CDD" w:rsidP="00FC476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ведения о различных швах и стежках;</w:t>
      </w:r>
    </w:p>
    <w:p w:rsidR="00943CDD" w:rsidRPr="00B753BA" w:rsidRDefault="00943CDD" w:rsidP="00FC476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пособы выкройки;</w:t>
      </w:r>
    </w:p>
    <w:p w:rsidR="00943CDD" w:rsidRPr="00B753BA" w:rsidRDefault="00943CDD" w:rsidP="00FC476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ети должны уметь:</w:t>
      </w:r>
    </w:p>
    <w:p w:rsidR="00943CDD" w:rsidRPr="00B753BA" w:rsidRDefault="00943CDD" w:rsidP="00FC476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леивать детали без разметки;</w:t>
      </w:r>
    </w:p>
    <w:p w:rsidR="00943CDD" w:rsidRPr="00B753BA" w:rsidRDefault="00943CDD" w:rsidP="00FC476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ставлять композиции из засушенных соцветий; </w:t>
      </w:r>
    </w:p>
    <w:p w:rsidR="00943CDD" w:rsidRPr="00B753BA" w:rsidRDefault="00943CDD" w:rsidP="00FC476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Сушить изделия из природного материала;</w:t>
      </w:r>
    </w:p>
    <w:p w:rsidR="00943CDD" w:rsidRPr="00B753BA" w:rsidRDefault="00943CDD" w:rsidP="00FC476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ять разметку по эскизу;</w:t>
      </w:r>
    </w:p>
    <w:p w:rsidR="00943CDD" w:rsidRPr="00B753BA" w:rsidRDefault="00943CDD" w:rsidP="00FC476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ть выкраивать;</w:t>
      </w:r>
    </w:p>
    <w:p w:rsidR="00943CDD" w:rsidRPr="00B753BA" w:rsidRDefault="00943CDD" w:rsidP="00FC476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Соединять различные материалы в изделии швами и стежками;</w:t>
      </w:r>
    </w:p>
    <w:p w:rsidR="00943CDD" w:rsidRPr="00B753BA" w:rsidRDefault="00943CDD" w:rsidP="00FC476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носить длины сторон для получения круга;</w:t>
      </w:r>
    </w:p>
    <w:p w:rsidR="00943CDD" w:rsidRPr="00B753BA" w:rsidRDefault="00943CDD" w:rsidP="00FC476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ать разметку на глаз;</w:t>
      </w:r>
    </w:p>
    <w:p w:rsidR="00943CDD" w:rsidRPr="00B753BA" w:rsidRDefault="00943CDD" w:rsidP="00FC476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Выкраивать заготовки для сплошного оклеивания;</w:t>
      </w:r>
    </w:p>
    <w:p w:rsidR="00943CDD" w:rsidRPr="00B753BA" w:rsidRDefault="00943CDD" w:rsidP="00FC476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ать с различными видами бумаги, природным и бросовым материалом;</w:t>
      </w:r>
    </w:p>
    <w:p w:rsidR="00943CDD" w:rsidRPr="00B753BA" w:rsidRDefault="00943CDD" w:rsidP="00FC476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Складывать, сгибать, наклеивать, соединять при изготовлении изделия;</w:t>
      </w:r>
    </w:p>
    <w:p w:rsidR="00F57D6C" w:rsidRPr="00B753BA" w:rsidRDefault="00943CDD" w:rsidP="00D867C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Гофрировать бумагу;</w:t>
      </w:r>
    </w:p>
    <w:p w:rsidR="00F57D6C" w:rsidRPr="00B753BA" w:rsidRDefault="00F57D6C" w:rsidP="004C0EA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3CDD" w:rsidRPr="00B753BA" w:rsidRDefault="00943CDD" w:rsidP="00FC4764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53BA">
        <w:rPr>
          <w:rFonts w:ascii="Times New Roman" w:hAnsi="Times New Roman" w:cs="Times New Roman"/>
          <w:b/>
          <w:sz w:val="20"/>
          <w:szCs w:val="20"/>
        </w:rPr>
        <w:t>УЧЕБНО-ТЕМАТИЧЕСКИЙ ПЛАН</w:t>
      </w:r>
    </w:p>
    <w:p w:rsidR="00943CDD" w:rsidRPr="00B753BA" w:rsidRDefault="00943CDD" w:rsidP="00FC4764">
      <w:pPr>
        <w:pStyle w:val="a5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943CDD" w:rsidRPr="00B753BA" w:rsidTr="00727A22">
        <w:trPr>
          <w:trHeight w:val="360"/>
        </w:trPr>
        <w:tc>
          <w:tcPr>
            <w:tcW w:w="817" w:type="dxa"/>
            <w:vMerge w:val="restart"/>
          </w:tcPr>
          <w:p w:rsidR="00943CDD" w:rsidRPr="00B753BA" w:rsidRDefault="00943CDD" w:rsidP="00FC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BA">
              <w:rPr>
                <w:rFonts w:ascii="Times New Roman" w:hAnsi="Times New Roman" w:cs="Times New Roman"/>
                <w:b/>
                <w:sz w:val="20"/>
                <w:szCs w:val="20"/>
              </w:rPr>
              <w:t>№ п\</w:t>
            </w:r>
            <w:proofErr w:type="gramStart"/>
            <w:r w:rsidRPr="00B753B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011" w:type="dxa"/>
            <w:vMerge w:val="restart"/>
          </w:tcPr>
          <w:p w:rsidR="00943CDD" w:rsidRPr="00B753BA" w:rsidRDefault="00943CDD" w:rsidP="00FC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BA">
              <w:rPr>
                <w:rFonts w:ascii="Times New Roman" w:hAnsi="Times New Roman" w:cs="Times New Roman"/>
                <w:b/>
                <w:sz w:val="20"/>
                <w:szCs w:val="20"/>
              </w:rPr>
              <w:t>Тематика</w:t>
            </w:r>
          </w:p>
        </w:tc>
        <w:tc>
          <w:tcPr>
            <w:tcW w:w="5743" w:type="dxa"/>
            <w:gridSpan w:val="3"/>
            <w:tcBorders>
              <w:bottom w:val="single" w:sz="4" w:space="0" w:color="auto"/>
            </w:tcBorders>
          </w:tcPr>
          <w:p w:rsidR="00943CDD" w:rsidRPr="00B753BA" w:rsidRDefault="00943CDD" w:rsidP="00FC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B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943CDD" w:rsidRPr="00B753BA" w:rsidTr="00727A22">
        <w:trPr>
          <w:trHeight w:val="195"/>
        </w:trPr>
        <w:tc>
          <w:tcPr>
            <w:tcW w:w="817" w:type="dxa"/>
            <w:vMerge/>
          </w:tcPr>
          <w:p w:rsidR="00943CDD" w:rsidRPr="00B753BA" w:rsidRDefault="00943CDD" w:rsidP="00FC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1" w:type="dxa"/>
            <w:vMerge/>
          </w:tcPr>
          <w:p w:rsidR="00943CDD" w:rsidRPr="00B753BA" w:rsidRDefault="00943CDD" w:rsidP="00FC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943CDD" w:rsidRPr="00B753BA" w:rsidRDefault="00943CDD" w:rsidP="00FC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BA">
              <w:rPr>
                <w:rFonts w:ascii="Times New Roman" w:hAnsi="Times New Roman" w:cs="Times New Roman"/>
                <w:b/>
                <w:sz w:val="20"/>
                <w:szCs w:val="20"/>
              </w:rPr>
              <w:t>Теория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943CDD" w:rsidRPr="00B753BA" w:rsidRDefault="00943CDD" w:rsidP="00FC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BA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943CDD" w:rsidRPr="00B753BA" w:rsidRDefault="00943CDD" w:rsidP="00FC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B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943CDD" w:rsidRPr="00B753BA" w:rsidTr="00727A22">
        <w:tc>
          <w:tcPr>
            <w:tcW w:w="817" w:type="dxa"/>
          </w:tcPr>
          <w:p w:rsidR="00943CDD" w:rsidRPr="00B753BA" w:rsidRDefault="00943CDD" w:rsidP="00FC4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B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11" w:type="dxa"/>
          </w:tcPr>
          <w:p w:rsidR="00943CDD" w:rsidRPr="00B753BA" w:rsidRDefault="00943CDD" w:rsidP="00FC4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BA">
              <w:rPr>
                <w:rFonts w:ascii="Times New Roman" w:hAnsi="Times New Roman" w:cs="Times New Roman"/>
                <w:sz w:val="20"/>
                <w:szCs w:val="20"/>
              </w:rPr>
              <w:t>Вводные занятия. Техника безопасности.</w:t>
            </w:r>
          </w:p>
        </w:tc>
        <w:tc>
          <w:tcPr>
            <w:tcW w:w="1914" w:type="dxa"/>
          </w:tcPr>
          <w:p w:rsidR="00943CDD" w:rsidRPr="00B753BA" w:rsidRDefault="00943CDD" w:rsidP="00FC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4" w:type="dxa"/>
          </w:tcPr>
          <w:p w:rsidR="00943CDD" w:rsidRPr="00B753BA" w:rsidRDefault="00943CDD" w:rsidP="00FC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5" w:type="dxa"/>
          </w:tcPr>
          <w:p w:rsidR="00943CDD" w:rsidRPr="00B753BA" w:rsidRDefault="00943CDD" w:rsidP="00FC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43CDD" w:rsidRPr="00B753BA" w:rsidTr="00727A22">
        <w:tc>
          <w:tcPr>
            <w:tcW w:w="817" w:type="dxa"/>
          </w:tcPr>
          <w:p w:rsidR="00943CDD" w:rsidRPr="00B753BA" w:rsidRDefault="00943CDD" w:rsidP="00FC4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B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11" w:type="dxa"/>
          </w:tcPr>
          <w:p w:rsidR="00943CDD" w:rsidRPr="00B753BA" w:rsidRDefault="00943CDD" w:rsidP="00FC4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BA">
              <w:rPr>
                <w:rFonts w:ascii="Times New Roman" w:hAnsi="Times New Roman" w:cs="Times New Roman"/>
                <w:sz w:val="20"/>
                <w:szCs w:val="20"/>
              </w:rPr>
              <w:t xml:space="preserve">Флористика </w:t>
            </w:r>
          </w:p>
        </w:tc>
        <w:tc>
          <w:tcPr>
            <w:tcW w:w="1914" w:type="dxa"/>
          </w:tcPr>
          <w:p w:rsidR="00943CDD" w:rsidRPr="00B753BA" w:rsidRDefault="00943CDD" w:rsidP="00FC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4" w:type="dxa"/>
          </w:tcPr>
          <w:p w:rsidR="00943CDD" w:rsidRPr="00B753BA" w:rsidRDefault="00943CDD" w:rsidP="00FC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5" w:type="dxa"/>
          </w:tcPr>
          <w:p w:rsidR="00943CDD" w:rsidRPr="00B753BA" w:rsidRDefault="00943CDD" w:rsidP="00FC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43CDD" w:rsidRPr="00B753BA" w:rsidTr="00727A22">
        <w:trPr>
          <w:trHeight w:val="579"/>
        </w:trPr>
        <w:tc>
          <w:tcPr>
            <w:tcW w:w="817" w:type="dxa"/>
          </w:tcPr>
          <w:p w:rsidR="00943CDD" w:rsidRPr="00B753BA" w:rsidRDefault="00943CDD" w:rsidP="00FC4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B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011" w:type="dxa"/>
          </w:tcPr>
          <w:p w:rsidR="00943CDD" w:rsidRPr="00B753BA" w:rsidRDefault="00943CDD" w:rsidP="00FC4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BA">
              <w:rPr>
                <w:rFonts w:ascii="Times New Roman" w:hAnsi="Times New Roman" w:cs="Times New Roman"/>
                <w:sz w:val="20"/>
                <w:szCs w:val="20"/>
              </w:rPr>
              <w:t>Работа с бумагой и картоном</w:t>
            </w:r>
          </w:p>
        </w:tc>
        <w:tc>
          <w:tcPr>
            <w:tcW w:w="1914" w:type="dxa"/>
          </w:tcPr>
          <w:p w:rsidR="00943CDD" w:rsidRPr="00B753BA" w:rsidRDefault="00267218" w:rsidP="00FC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914" w:type="dxa"/>
          </w:tcPr>
          <w:p w:rsidR="00943CDD" w:rsidRPr="00B753BA" w:rsidRDefault="00267218" w:rsidP="00FC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1915" w:type="dxa"/>
          </w:tcPr>
          <w:p w:rsidR="00943CDD" w:rsidRPr="00B753BA" w:rsidRDefault="00267218" w:rsidP="00FC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943CDD" w:rsidRPr="00B753BA" w:rsidTr="00727A22">
        <w:tc>
          <w:tcPr>
            <w:tcW w:w="817" w:type="dxa"/>
          </w:tcPr>
          <w:p w:rsidR="00943CDD" w:rsidRPr="00B753BA" w:rsidRDefault="00943CDD" w:rsidP="00FC4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B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1" w:type="dxa"/>
          </w:tcPr>
          <w:p w:rsidR="00943CDD" w:rsidRPr="00B753BA" w:rsidRDefault="00943CDD" w:rsidP="00FC4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BA">
              <w:rPr>
                <w:rFonts w:ascii="Times New Roman" w:hAnsi="Times New Roman" w:cs="Times New Roman"/>
                <w:sz w:val="20"/>
                <w:szCs w:val="20"/>
              </w:rPr>
              <w:t>Новогодний калейдоскоп</w:t>
            </w:r>
          </w:p>
        </w:tc>
        <w:tc>
          <w:tcPr>
            <w:tcW w:w="1914" w:type="dxa"/>
          </w:tcPr>
          <w:p w:rsidR="00943CDD" w:rsidRPr="00B753BA" w:rsidRDefault="00267218" w:rsidP="00FC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4" w:type="dxa"/>
          </w:tcPr>
          <w:p w:rsidR="00943CDD" w:rsidRPr="00B753BA" w:rsidRDefault="00943CDD" w:rsidP="00FC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72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15" w:type="dxa"/>
          </w:tcPr>
          <w:p w:rsidR="00943CDD" w:rsidRPr="00B753BA" w:rsidRDefault="00267218" w:rsidP="00FC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43CDD" w:rsidRPr="00B753BA" w:rsidTr="00727A22">
        <w:trPr>
          <w:trHeight w:val="266"/>
        </w:trPr>
        <w:tc>
          <w:tcPr>
            <w:tcW w:w="817" w:type="dxa"/>
            <w:tcBorders>
              <w:bottom w:val="single" w:sz="4" w:space="0" w:color="auto"/>
            </w:tcBorders>
          </w:tcPr>
          <w:p w:rsidR="00943CDD" w:rsidRPr="00B753BA" w:rsidRDefault="00943CDD" w:rsidP="00FC4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B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943CDD" w:rsidRPr="00B753BA" w:rsidRDefault="00943CDD" w:rsidP="00FC47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753BA">
              <w:rPr>
                <w:rFonts w:ascii="Times New Roman" w:hAnsi="Times New Roman" w:cs="Times New Roman"/>
                <w:sz w:val="20"/>
                <w:szCs w:val="20"/>
              </w:rPr>
              <w:t>Бисероплетение</w:t>
            </w:r>
            <w:proofErr w:type="spellEnd"/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943CDD" w:rsidRPr="00B753BA" w:rsidRDefault="00943CDD" w:rsidP="00FC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943CDD" w:rsidRPr="00B753BA" w:rsidRDefault="00943CDD" w:rsidP="00FC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B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943CDD" w:rsidRPr="00B753BA" w:rsidRDefault="00943CDD" w:rsidP="00FC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B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943CDD" w:rsidRPr="00B753BA" w:rsidTr="00727A22">
        <w:trPr>
          <w:trHeight w:val="13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43CDD" w:rsidRPr="00B753BA" w:rsidRDefault="00943CDD" w:rsidP="00FC4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B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943CDD" w:rsidRPr="00B753BA" w:rsidRDefault="00943CDD" w:rsidP="00FC47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53BA">
              <w:rPr>
                <w:rFonts w:ascii="Times New Roman" w:hAnsi="Times New Roman" w:cs="Times New Roman"/>
                <w:sz w:val="20"/>
                <w:szCs w:val="20"/>
              </w:rPr>
              <w:t>Праздничная карусель. Изготовление сувениров ко дню Святого Валентина, 23 февраля, 8 марта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943CDD" w:rsidRPr="00B753BA" w:rsidRDefault="00943CDD" w:rsidP="00FC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943CDD" w:rsidRPr="00B753BA" w:rsidRDefault="00943CDD" w:rsidP="00FC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72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943CDD" w:rsidRPr="00B753BA" w:rsidRDefault="00943CDD" w:rsidP="00FC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72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43CDD" w:rsidRPr="00B753BA" w:rsidTr="00727A22">
        <w:trPr>
          <w:trHeight w:val="290"/>
        </w:trPr>
        <w:tc>
          <w:tcPr>
            <w:tcW w:w="817" w:type="dxa"/>
            <w:tcBorders>
              <w:top w:val="single" w:sz="4" w:space="0" w:color="auto"/>
            </w:tcBorders>
          </w:tcPr>
          <w:p w:rsidR="00943CDD" w:rsidRPr="00B753BA" w:rsidRDefault="00943CDD" w:rsidP="00FC4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B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011" w:type="dxa"/>
            <w:tcBorders>
              <w:top w:val="single" w:sz="4" w:space="0" w:color="auto"/>
            </w:tcBorders>
          </w:tcPr>
          <w:p w:rsidR="00943CDD" w:rsidRPr="00B753BA" w:rsidRDefault="00943CDD" w:rsidP="00FC4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53BA">
              <w:rPr>
                <w:rFonts w:ascii="Times New Roman" w:hAnsi="Times New Roman" w:cs="Times New Roman"/>
                <w:sz w:val="20"/>
                <w:szCs w:val="20"/>
              </w:rPr>
              <w:t>Тестопластика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943CDD" w:rsidRPr="00B753BA" w:rsidRDefault="00943CDD" w:rsidP="00FC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943CDD" w:rsidRPr="00B753BA" w:rsidRDefault="00943CDD" w:rsidP="00FC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B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943CDD" w:rsidRPr="00B753BA" w:rsidRDefault="00943CDD" w:rsidP="00FC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B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943CDD" w:rsidRPr="00B753BA" w:rsidTr="00727A22">
        <w:trPr>
          <w:trHeight w:val="585"/>
        </w:trPr>
        <w:tc>
          <w:tcPr>
            <w:tcW w:w="817" w:type="dxa"/>
          </w:tcPr>
          <w:p w:rsidR="00943CDD" w:rsidRPr="00B753BA" w:rsidRDefault="00943CDD" w:rsidP="00FC47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B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011" w:type="dxa"/>
          </w:tcPr>
          <w:p w:rsidR="00943CDD" w:rsidRPr="00B753BA" w:rsidRDefault="00943CDD" w:rsidP="00FC4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BA">
              <w:rPr>
                <w:rFonts w:ascii="Times New Roman" w:hAnsi="Times New Roman" w:cs="Times New Roman"/>
                <w:sz w:val="20"/>
                <w:szCs w:val="20"/>
              </w:rPr>
              <w:t>Коллективные работы. Участие в выставках</w:t>
            </w:r>
          </w:p>
        </w:tc>
        <w:tc>
          <w:tcPr>
            <w:tcW w:w="1914" w:type="dxa"/>
          </w:tcPr>
          <w:p w:rsidR="00943CDD" w:rsidRPr="00B753BA" w:rsidRDefault="00267218" w:rsidP="00FC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4" w:type="dxa"/>
          </w:tcPr>
          <w:p w:rsidR="00943CDD" w:rsidRPr="00B753BA" w:rsidRDefault="00943CDD" w:rsidP="00FC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72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943CDD" w:rsidRPr="00B753BA" w:rsidRDefault="00943CDD" w:rsidP="00FC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72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43CDD" w:rsidRPr="00B753BA" w:rsidTr="00727A22">
        <w:tc>
          <w:tcPr>
            <w:tcW w:w="817" w:type="dxa"/>
          </w:tcPr>
          <w:p w:rsidR="00943CDD" w:rsidRPr="00B753BA" w:rsidRDefault="00943CDD" w:rsidP="00FC4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B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3011" w:type="dxa"/>
          </w:tcPr>
          <w:p w:rsidR="00943CDD" w:rsidRPr="00B753BA" w:rsidRDefault="00943CDD" w:rsidP="00FC4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BA">
              <w:rPr>
                <w:rFonts w:ascii="Times New Roman" w:hAnsi="Times New Roman" w:cs="Times New Roman"/>
                <w:sz w:val="20"/>
                <w:szCs w:val="20"/>
              </w:rPr>
              <w:t xml:space="preserve">Экскурсии </w:t>
            </w:r>
          </w:p>
        </w:tc>
        <w:tc>
          <w:tcPr>
            <w:tcW w:w="1914" w:type="dxa"/>
          </w:tcPr>
          <w:p w:rsidR="00943CDD" w:rsidRPr="00B753BA" w:rsidRDefault="00943CDD" w:rsidP="00FC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4" w:type="dxa"/>
          </w:tcPr>
          <w:p w:rsidR="00943CDD" w:rsidRPr="00B753BA" w:rsidRDefault="00267218" w:rsidP="00FC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5" w:type="dxa"/>
          </w:tcPr>
          <w:p w:rsidR="00943CDD" w:rsidRPr="00B753BA" w:rsidRDefault="00267218" w:rsidP="00FC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43CDD" w:rsidRPr="00B753BA" w:rsidTr="00727A22">
        <w:tc>
          <w:tcPr>
            <w:tcW w:w="817" w:type="dxa"/>
          </w:tcPr>
          <w:p w:rsidR="00943CDD" w:rsidRPr="00B753BA" w:rsidRDefault="00943CDD" w:rsidP="00FC476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753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3011" w:type="dxa"/>
          </w:tcPr>
          <w:p w:rsidR="00943CDD" w:rsidRPr="00B753BA" w:rsidRDefault="00943CDD" w:rsidP="00FC4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3BA">
              <w:rPr>
                <w:rFonts w:ascii="Times New Roman" w:hAnsi="Times New Roman" w:cs="Times New Roman"/>
                <w:sz w:val="20"/>
                <w:szCs w:val="20"/>
              </w:rPr>
              <w:t>Итоговые занятия</w:t>
            </w:r>
          </w:p>
        </w:tc>
        <w:tc>
          <w:tcPr>
            <w:tcW w:w="1914" w:type="dxa"/>
          </w:tcPr>
          <w:p w:rsidR="00943CDD" w:rsidRPr="00267218" w:rsidRDefault="00267218" w:rsidP="00FC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4" w:type="dxa"/>
          </w:tcPr>
          <w:p w:rsidR="00943CDD" w:rsidRPr="00B753BA" w:rsidRDefault="00267218" w:rsidP="00FC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5" w:type="dxa"/>
          </w:tcPr>
          <w:p w:rsidR="00943CDD" w:rsidRPr="00B753BA" w:rsidRDefault="00943CDD" w:rsidP="00FC4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3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43CDD" w:rsidRPr="00B753BA" w:rsidTr="00727A22">
        <w:tc>
          <w:tcPr>
            <w:tcW w:w="3828" w:type="dxa"/>
            <w:gridSpan w:val="2"/>
          </w:tcPr>
          <w:p w:rsidR="00943CDD" w:rsidRPr="00B753BA" w:rsidRDefault="00943CDD" w:rsidP="00FC47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3BA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914" w:type="dxa"/>
          </w:tcPr>
          <w:p w:rsidR="00943CDD" w:rsidRPr="00B753BA" w:rsidRDefault="001C248A" w:rsidP="00FC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B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6721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14" w:type="dxa"/>
          </w:tcPr>
          <w:p w:rsidR="00943CDD" w:rsidRPr="00B753BA" w:rsidRDefault="00943CDD" w:rsidP="00FC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B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6721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915" w:type="dxa"/>
          </w:tcPr>
          <w:p w:rsidR="00943CDD" w:rsidRPr="00B753BA" w:rsidRDefault="00943CDD" w:rsidP="00FC4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3BA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</w:tr>
    </w:tbl>
    <w:p w:rsidR="00FC4764" w:rsidRPr="00B753BA" w:rsidRDefault="00FC4764" w:rsidP="00FC476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C4764" w:rsidRPr="00B753BA" w:rsidRDefault="00FC4764" w:rsidP="00FC4764">
      <w:pP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>Содержание занятий</w:t>
      </w:r>
    </w:p>
    <w:p w:rsidR="00FC4764" w:rsidRPr="00B753BA" w:rsidRDefault="00FC4764" w:rsidP="00FC4764">
      <w:pPr>
        <w:numPr>
          <w:ilvl w:val="0"/>
          <w:numId w:val="23"/>
        </w:numPr>
        <w:spacing w:line="240" w:lineRule="auto"/>
        <w:ind w:hanging="1146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 xml:space="preserve">Водные занятия. </w:t>
      </w:r>
    </w:p>
    <w:p w:rsidR="00FC4764" w:rsidRPr="00B753BA" w:rsidRDefault="00FC4764" w:rsidP="00FC4764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>Водное занятие</w:t>
      </w:r>
    </w:p>
    <w:p w:rsidR="00FC4764" w:rsidRPr="00B753BA" w:rsidRDefault="00FC4764" w:rsidP="00FC4764">
      <w:p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53BA">
        <w:rPr>
          <w:rFonts w:ascii="Times New Roman" w:eastAsia="Calibri" w:hAnsi="Times New Roman" w:cs="Times New Roman"/>
          <w:sz w:val="20"/>
          <w:szCs w:val="20"/>
        </w:rPr>
        <w:t>Раскрыть цели и задачи изучения курса. Беседа о требованиях к нормам поведения, техника безопасности на занятиях, согласование расписания  занятий.</w:t>
      </w:r>
    </w:p>
    <w:p w:rsidR="00FC4764" w:rsidRPr="00B753BA" w:rsidRDefault="00FC4764" w:rsidP="00FC4764">
      <w:p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 xml:space="preserve">Практика: </w:t>
      </w:r>
      <w:r w:rsidRPr="00B753BA">
        <w:rPr>
          <w:rFonts w:ascii="Times New Roman" w:eastAsia="Calibri" w:hAnsi="Times New Roman" w:cs="Times New Roman"/>
          <w:sz w:val="20"/>
          <w:szCs w:val="20"/>
        </w:rPr>
        <w:t>приведение в порядок рабочие папки. Викторина по пройденному материалу первого года обучения.</w:t>
      </w:r>
    </w:p>
    <w:p w:rsidR="00FC4764" w:rsidRPr="00B753BA" w:rsidRDefault="00FC4764" w:rsidP="00FC4764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>Урок красоты.</w:t>
      </w:r>
    </w:p>
    <w:p w:rsidR="00FC4764" w:rsidRPr="00B753BA" w:rsidRDefault="00FC4764" w:rsidP="00FC4764">
      <w:pPr>
        <w:spacing w:line="240" w:lineRule="auto"/>
        <w:ind w:left="106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53BA">
        <w:rPr>
          <w:rFonts w:ascii="Times New Roman" w:eastAsia="Calibri" w:hAnsi="Times New Roman" w:cs="Times New Roman"/>
          <w:sz w:val="20"/>
          <w:szCs w:val="20"/>
        </w:rPr>
        <w:t>Показать красоту окружающего мира на любых примерах.</w:t>
      </w:r>
    </w:p>
    <w:p w:rsidR="00FC4764" w:rsidRPr="00B753BA" w:rsidRDefault="00FC4764" w:rsidP="00FC4764">
      <w:pPr>
        <w:spacing w:line="240" w:lineRule="auto"/>
        <w:ind w:left="106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>Практика:</w:t>
      </w:r>
      <w:r w:rsidRPr="00B753BA">
        <w:rPr>
          <w:rFonts w:ascii="Times New Roman" w:eastAsia="Calibri" w:hAnsi="Times New Roman" w:cs="Times New Roman"/>
          <w:sz w:val="20"/>
          <w:szCs w:val="20"/>
        </w:rPr>
        <w:t xml:space="preserve"> тесты, диалог.</w:t>
      </w:r>
    </w:p>
    <w:p w:rsidR="00FC4764" w:rsidRPr="00B753BA" w:rsidRDefault="00FC4764" w:rsidP="00FC4764">
      <w:pPr>
        <w:numPr>
          <w:ilvl w:val="0"/>
          <w:numId w:val="23"/>
        </w:numPr>
        <w:spacing w:line="240" w:lineRule="auto"/>
        <w:ind w:hanging="100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>Флористика.</w:t>
      </w:r>
    </w:p>
    <w:p w:rsidR="00FC4764" w:rsidRPr="00B753BA" w:rsidRDefault="00FC4764" w:rsidP="00FC4764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>Экскурсия на природу «Загадки осеннего леса».</w:t>
      </w:r>
    </w:p>
    <w:p w:rsidR="00FC4764" w:rsidRPr="00B753BA" w:rsidRDefault="00FC4764" w:rsidP="00FC4764">
      <w:pPr>
        <w:spacing w:line="240" w:lineRule="auto"/>
        <w:ind w:left="100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753BA">
        <w:rPr>
          <w:rFonts w:ascii="Times New Roman" w:eastAsia="Calibri" w:hAnsi="Times New Roman" w:cs="Times New Roman"/>
          <w:sz w:val="20"/>
          <w:szCs w:val="20"/>
        </w:rPr>
        <w:t xml:space="preserve"> Привлечение внимания детей к разнообразию цветов, листьев и оттенков, существующих в природе.</w:t>
      </w:r>
    </w:p>
    <w:p w:rsidR="00FC4764" w:rsidRPr="00B753BA" w:rsidRDefault="00FC4764" w:rsidP="00FC4764">
      <w:pPr>
        <w:spacing w:line="240" w:lineRule="auto"/>
        <w:ind w:left="100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 xml:space="preserve"> Практика: </w:t>
      </w:r>
      <w:r w:rsidRPr="00B753BA">
        <w:rPr>
          <w:rFonts w:ascii="Times New Roman" w:eastAsia="Calibri" w:hAnsi="Times New Roman" w:cs="Times New Roman"/>
          <w:sz w:val="20"/>
          <w:szCs w:val="20"/>
        </w:rPr>
        <w:t>собрать природный материал, не причиняя вреда природе,  систематизировать его и разложить.</w:t>
      </w:r>
    </w:p>
    <w:p w:rsidR="00FC4764" w:rsidRPr="00B753BA" w:rsidRDefault="00FC4764" w:rsidP="00FC4764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>Аппликация «Бабочка».</w:t>
      </w:r>
    </w:p>
    <w:p w:rsidR="00FC4764" w:rsidRPr="00B753BA" w:rsidRDefault="00FC4764" w:rsidP="00FC4764">
      <w:p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53BA">
        <w:rPr>
          <w:rFonts w:ascii="Times New Roman" w:eastAsia="Calibri" w:hAnsi="Times New Roman" w:cs="Times New Roman"/>
          <w:sz w:val="20"/>
          <w:szCs w:val="20"/>
        </w:rPr>
        <w:t xml:space="preserve">Технология изготовления аппликации. </w:t>
      </w:r>
    </w:p>
    <w:p w:rsidR="00FC4764" w:rsidRPr="00B753BA" w:rsidRDefault="00FC4764" w:rsidP="00FC4764">
      <w:p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 xml:space="preserve">Практика: </w:t>
      </w:r>
      <w:r w:rsidRPr="00B753BA">
        <w:rPr>
          <w:rFonts w:ascii="Times New Roman" w:eastAsia="Calibri" w:hAnsi="Times New Roman" w:cs="Times New Roman"/>
          <w:sz w:val="20"/>
          <w:szCs w:val="20"/>
        </w:rPr>
        <w:t>выполнение аппликации.</w:t>
      </w:r>
    </w:p>
    <w:p w:rsidR="00FC4764" w:rsidRPr="00B753BA" w:rsidRDefault="00FC4764" w:rsidP="00FC4764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>Композиция «Пейзаж».</w:t>
      </w:r>
    </w:p>
    <w:p w:rsidR="00FC4764" w:rsidRPr="00B753BA" w:rsidRDefault="00FC4764" w:rsidP="00FC4764">
      <w:p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53BA">
        <w:rPr>
          <w:rFonts w:ascii="Times New Roman" w:eastAsia="Calibri" w:hAnsi="Times New Roman" w:cs="Times New Roman"/>
          <w:sz w:val="20"/>
          <w:szCs w:val="20"/>
        </w:rPr>
        <w:t>Формирование умения самостоятельно анализировать схему последовательности действий при создании композиции.</w:t>
      </w:r>
    </w:p>
    <w:p w:rsidR="00FC4764" w:rsidRPr="00B753BA" w:rsidRDefault="00FC4764" w:rsidP="00FC4764">
      <w:p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 xml:space="preserve">Практика: </w:t>
      </w:r>
      <w:r w:rsidRPr="00B753BA">
        <w:rPr>
          <w:rFonts w:ascii="Times New Roman" w:eastAsia="Calibri" w:hAnsi="Times New Roman" w:cs="Times New Roman"/>
          <w:sz w:val="20"/>
          <w:szCs w:val="20"/>
        </w:rPr>
        <w:t>самостоятельно подобрать природный материал для композиции. Выполнение «пейзажа».</w:t>
      </w:r>
    </w:p>
    <w:p w:rsidR="00FC4764" w:rsidRPr="00B753BA" w:rsidRDefault="00FC4764" w:rsidP="00FC4764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>«Дикобраз», «Ежик».</w:t>
      </w:r>
    </w:p>
    <w:p w:rsidR="00FC4764" w:rsidRPr="00B753BA" w:rsidRDefault="00FC4764" w:rsidP="00FC4764">
      <w:p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53BA">
        <w:rPr>
          <w:rFonts w:ascii="Times New Roman" w:eastAsia="Calibri" w:hAnsi="Times New Roman" w:cs="Times New Roman"/>
          <w:sz w:val="20"/>
          <w:szCs w:val="20"/>
        </w:rPr>
        <w:t>Технология выполнения поделок.</w:t>
      </w:r>
    </w:p>
    <w:p w:rsidR="00FC4764" w:rsidRPr="00B753BA" w:rsidRDefault="00FC4764" w:rsidP="00FC4764">
      <w:p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 xml:space="preserve">Практика: </w:t>
      </w:r>
      <w:r w:rsidRPr="00B753BA">
        <w:rPr>
          <w:rFonts w:ascii="Times New Roman" w:eastAsia="Calibri" w:hAnsi="Times New Roman" w:cs="Times New Roman"/>
          <w:sz w:val="20"/>
          <w:szCs w:val="20"/>
        </w:rPr>
        <w:t>изготовление поделок из шишек.</w:t>
      </w:r>
    </w:p>
    <w:p w:rsidR="00FC4764" w:rsidRPr="00B753BA" w:rsidRDefault="00FC4764" w:rsidP="00FC4764">
      <w:pPr>
        <w:numPr>
          <w:ilvl w:val="0"/>
          <w:numId w:val="23"/>
        </w:numPr>
        <w:spacing w:line="240" w:lineRule="auto"/>
        <w:ind w:hanging="100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>Работа с бумагой и картоном.</w:t>
      </w:r>
    </w:p>
    <w:p w:rsidR="00FC4764" w:rsidRPr="00B753BA" w:rsidRDefault="00FC4764" w:rsidP="00FC4764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>«Песик».</w:t>
      </w:r>
    </w:p>
    <w:p w:rsidR="00FC4764" w:rsidRPr="00B753BA" w:rsidRDefault="00FC4764" w:rsidP="00FC4764">
      <w:p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53BA">
        <w:rPr>
          <w:rFonts w:ascii="Times New Roman" w:eastAsia="Calibri" w:hAnsi="Times New Roman" w:cs="Times New Roman"/>
          <w:sz w:val="20"/>
          <w:szCs w:val="20"/>
        </w:rPr>
        <w:t>Изучить правила последовательности изготовления игрушки из спичечных коробков.</w:t>
      </w:r>
    </w:p>
    <w:p w:rsidR="00FC4764" w:rsidRPr="00B753BA" w:rsidRDefault="00FC4764" w:rsidP="00FC4764">
      <w:p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 xml:space="preserve">Практика: </w:t>
      </w:r>
      <w:r w:rsidRPr="00B753BA">
        <w:rPr>
          <w:rFonts w:ascii="Times New Roman" w:eastAsia="Calibri" w:hAnsi="Times New Roman" w:cs="Times New Roman"/>
          <w:sz w:val="20"/>
          <w:szCs w:val="20"/>
        </w:rPr>
        <w:t>выполнение поделки.</w:t>
      </w:r>
    </w:p>
    <w:p w:rsidR="00FC4764" w:rsidRPr="00B753BA" w:rsidRDefault="00FC4764" w:rsidP="00FC4764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>«Копилка».</w:t>
      </w:r>
    </w:p>
    <w:p w:rsidR="00FC4764" w:rsidRPr="00B753BA" w:rsidRDefault="00FC4764" w:rsidP="00FC4764">
      <w:pPr>
        <w:spacing w:line="240" w:lineRule="auto"/>
        <w:ind w:left="106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53BA">
        <w:rPr>
          <w:rFonts w:ascii="Times New Roman" w:eastAsia="Calibri" w:hAnsi="Times New Roman" w:cs="Times New Roman"/>
          <w:sz w:val="20"/>
          <w:szCs w:val="20"/>
        </w:rPr>
        <w:t>Работа по шаблону.</w:t>
      </w:r>
    </w:p>
    <w:p w:rsidR="00FC4764" w:rsidRPr="00B753BA" w:rsidRDefault="00FC4764" w:rsidP="00FC4764">
      <w:p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 xml:space="preserve">Практика: </w:t>
      </w:r>
      <w:r w:rsidRPr="00B753BA">
        <w:rPr>
          <w:rFonts w:ascii="Times New Roman" w:eastAsia="Calibri" w:hAnsi="Times New Roman" w:cs="Times New Roman"/>
          <w:sz w:val="20"/>
          <w:szCs w:val="20"/>
        </w:rPr>
        <w:t>выполнение поделки.</w:t>
      </w:r>
    </w:p>
    <w:p w:rsidR="00FC4764" w:rsidRPr="00B753BA" w:rsidRDefault="00FC4764" w:rsidP="00FC4764">
      <w:pPr>
        <w:tabs>
          <w:tab w:val="left" w:pos="1134"/>
        </w:tabs>
        <w:spacing w:line="240" w:lineRule="auto"/>
        <w:ind w:left="1070" w:hanging="64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>9-10.  «Сухой дуб».</w:t>
      </w:r>
    </w:p>
    <w:p w:rsidR="00FC4764" w:rsidRPr="00B753BA" w:rsidRDefault="00FC4764" w:rsidP="00FC4764">
      <w:pPr>
        <w:tabs>
          <w:tab w:val="left" w:pos="1134"/>
        </w:tabs>
        <w:spacing w:line="240" w:lineRule="auto"/>
        <w:ind w:left="1070" w:hanging="7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53BA">
        <w:rPr>
          <w:rFonts w:ascii="Times New Roman" w:eastAsia="Calibri" w:hAnsi="Times New Roman" w:cs="Times New Roman"/>
          <w:sz w:val="20"/>
          <w:szCs w:val="20"/>
        </w:rPr>
        <w:t>Изучить правила последовательности изготовления поделки.</w:t>
      </w:r>
    </w:p>
    <w:p w:rsidR="00FC4764" w:rsidRPr="00B753BA" w:rsidRDefault="00FC4764" w:rsidP="00FC4764">
      <w:p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 xml:space="preserve">Практика: </w:t>
      </w:r>
      <w:r w:rsidRPr="00B753BA">
        <w:rPr>
          <w:rFonts w:ascii="Times New Roman" w:eastAsia="Calibri" w:hAnsi="Times New Roman" w:cs="Times New Roman"/>
          <w:sz w:val="20"/>
          <w:szCs w:val="20"/>
        </w:rPr>
        <w:t>выполнение поделки.</w:t>
      </w:r>
    </w:p>
    <w:p w:rsidR="00FC4764" w:rsidRPr="00B753BA" w:rsidRDefault="00FC4764" w:rsidP="00FC4764">
      <w:pPr>
        <w:tabs>
          <w:tab w:val="left" w:pos="1134"/>
        </w:tabs>
        <w:spacing w:line="240" w:lineRule="auto"/>
        <w:ind w:left="1070" w:hanging="361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 xml:space="preserve">11. Закладки. </w:t>
      </w:r>
    </w:p>
    <w:p w:rsidR="00FC4764" w:rsidRPr="00B753BA" w:rsidRDefault="00FC4764" w:rsidP="00FC4764">
      <w:pPr>
        <w:tabs>
          <w:tab w:val="left" w:pos="1134"/>
        </w:tabs>
        <w:spacing w:line="240" w:lineRule="auto"/>
        <w:ind w:left="1070" w:hanging="7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53BA">
        <w:rPr>
          <w:rFonts w:ascii="Times New Roman" w:eastAsia="Calibri" w:hAnsi="Times New Roman" w:cs="Times New Roman"/>
          <w:sz w:val="20"/>
          <w:szCs w:val="20"/>
        </w:rPr>
        <w:t xml:space="preserve"> Выбор закладок по шаблону.</w:t>
      </w:r>
    </w:p>
    <w:p w:rsidR="00FC4764" w:rsidRPr="00B753BA" w:rsidRDefault="00FC4764" w:rsidP="00FC4764">
      <w:p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 xml:space="preserve">Практика: </w:t>
      </w:r>
      <w:r w:rsidRPr="00B753BA">
        <w:rPr>
          <w:rFonts w:ascii="Times New Roman" w:eastAsia="Calibri" w:hAnsi="Times New Roman" w:cs="Times New Roman"/>
          <w:sz w:val="20"/>
          <w:szCs w:val="20"/>
        </w:rPr>
        <w:t>изготовление закладок.</w:t>
      </w:r>
    </w:p>
    <w:p w:rsidR="00FC4764" w:rsidRPr="00B753BA" w:rsidRDefault="00FC4764" w:rsidP="00FC4764">
      <w:pPr>
        <w:spacing w:line="240" w:lineRule="auto"/>
        <w:ind w:left="1070" w:hanging="361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>12.Блокнот «ежик».</w:t>
      </w:r>
    </w:p>
    <w:p w:rsidR="00FC4764" w:rsidRPr="00B753BA" w:rsidRDefault="00FC4764" w:rsidP="00FC4764">
      <w:p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 xml:space="preserve">Практика: </w:t>
      </w:r>
      <w:r w:rsidRPr="00B753BA">
        <w:rPr>
          <w:rFonts w:ascii="Times New Roman" w:eastAsia="Calibri" w:hAnsi="Times New Roman" w:cs="Times New Roman"/>
          <w:sz w:val="20"/>
          <w:szCs w:val="20"/>
        </w:rPr>
        <w:t>выполнение поделки.</w:t>
      </w:r>
    </w:p>
    <w:p w:rsidR="00FC4764" w:rsidRPr="00B753BA" w:rsidRDefault="00FC4764" w:rsidP="00FC4764">
      <w:pPr>
        <w:spacing w:line="240" w:lineRule="auto"/>
        <w:ind w:left="1070" w:hanging="361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>13. Воздушный змей.</w:t>
      </w:r>
    </w:p>
    <w:p w:rsidR="00FC4764" w:rsidRPr="00B753BA" w:rsidRDefault="00FC4764" w:rsidP="00FC4764">
      <w:p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 xml:space="preserve">Практика: </w:t>
      </w:r>
      <w:r w:rsidRPr="00B753BA">
        <w:rPr>
          <w:rFonts w:ascii="Times New Roman" w:eastAsia="Calibri" w:hAnsi="Times New Roman" w:cs="Times New Roman"/>
          <w:sz w:val="20"/>
          <w:szCs w:val="20"/>
        </w:rPr>
        <w:t>выполнение поделки.</w:t>
      </w:r>
    </w:p>
    <w:p w:rsidR="00FC4764" w:rsidRPr="00B753BA" w:rsidRDefault="00FC4764" w:rsidP="00FC4764">
      <w:pPr>
        <w:spacing w:line="240" w:lineRule="auto"/>
        <w:ind w:left="1070" w:hanging="361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>14. «Забавное приведение».</w:t>
      </w:r>
    </w:p>
    <w:p w:rsidR="00FC4764" w:rsidRPr="00B753BA" w:rsidRDefault="00FC4764" w:rsidP="00FC4764">
      <w:p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 xml:space="preserve">Практика: </w:t>
      </w:r>
      <w:r w:rsidRPr="00B753BA">
        <w:rPr>
          <w:rFonts w:ascii="Times New Roman" w:eastAsia="Calibri" w:hAnsi="Times New Roman" w:cs="Times New Roman"/>
          <w:sz w:val="20"/>
          <w:szCs w:val="20"/>
        </w:rPr>
        <w:t>выполнение поделки.</w:t>
      </w:r>
    </w:p>
    <w:p w:rsidR="00FC4764" w:rsidRPr="00B753BA" w:rsidRDefault="00FC4764" w:rsidP="00FC4764">
      <w:pPr>
        <w:spacing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>15. Плот для мишки.</w:t>
      </w:r>
    </w:p>
    <w:p w:rsidR="00FC4764" w:rsidRPr="00B753BA" w:rsidRDefault="00FC4764" w:rsidP="00FC4764">
      <w:pPr>
        <w:spacing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53BA">
        <w:rPr>
          <w:rFonts w:ascii="Times New Roman" w:eastAsia="Calibri" w:hAnsi="Times New Roman" w:cs="Times New Roman"/>
          <w:sz w:val="20"/>
          <w:szCs w:val="20"/>
        </w:rPr>
        <w:t xml:space="preserve">      Работа с картонными трубочками.</w:t>
      </w:r>
    </w:p>
    <w:p w:rsidR="00FC4764" w:rsidRPr="00B753BA" w:rsidRDefault="00FC4764" w:rsidP="00FC4764">
      <w:p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 xml:space="preserve">Практика: </w:t>
      </w:r>
      <w:r w:rsidRPr="00B753BA">
        <w:rPr>
          <w:rFonts w:ascii="Times New Roman" w:eastAsia="Calibri" w:hAnsi="Times New Roman" w:cs="Times New Roman"/>
          <w:sz w:val="20"/>
          <w:szCs w:val="20"/>
        </w:rPr>
        <w:t>выполнение поделки.</w:t>
      </w:r>
    </w:p>
    <w:p w:rsidR="00FC4764" w:rsidRPr="00B753BA" w:rsidRDefault="00FC4764" w:rsidP="00FC4764">
      <w:pPr>
        <w:tabs>
          <w:tab w:val="left" w:pos="1134"/>
        </w:tabs>
        <w:spacing w:line="240" w:lineRule="auto"/>
        <w:ind w:left="1070" w:hanging="361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>16. Аппликация «Подсолнух».</w:t>
      </w:r>
    </w:p>
    <w:p w:rsidR="00FC4764" w:rsidRPr="00B753BA" w:rsidRDefault="00FC4764" w:rsidP="00FC4764">
      <w:pPr>
        <w:tabs>
          <w:tab w:val="left" w:pos="1134"/>
        </w:tabs>
        <w:spacing w:line="240" w:lineRule="auto"/>
        <w:ind w:left="1070" w:hanging="36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53BA">
        <w:rPr>
          <w:rFonts w:ascii="Times New Roman" w:eastAsia="Calibri" w:hAnsi="Times New Roman" w:cs="Times New Roman"/>
          <w:sz w:val="20"/>
          <w:szCs w:val="20"/>
        </w:rPr>
        <w:t xml:space="preserve">      Знакомство с техникой плетение бумаги.</w:t>
      </w:r>
    </w:p>
    <w:p w:rsidR="00FC4764" w:rsidRPr="00B753BA" w:rsidRDefault="00FC4764" w:rsidP="00FC4764">
      <w:p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 xml:space="preserve">Практика: </w:t>
      </w:r>
      <w:r w:rsidRPr="00B753BA">
        <w:rPr>
          <w:rFonts w:ascii="Times New Roman" w:eastAsia="Calibri" w:hAnsi="Times New Roman" w:cs="Times New Roman"/>
          <w:sz w:val="20"/>
          <w:szCs w:val="20"/>
        </w:rPr>
        <w:t>выполнение аппликации.</w:t>
      </w:r>
    </w:p>
    <w:p w:rsidR="00FC4764" w:rsidRPr="00B753BA" w:rsidRDefault="00FC4764" w:rsidP="00FC4764">
      <w:pPr>
        <w:tabs>
          <w:tab w:val="left" w:pos="1134"/>
        </w:tabs>
        <w:spacing w:line="240" w:lineRule="auto"/>
        <w:ind w:left="1070" w:hanging="361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>17. Аппликация «Белый пудель».</w:t>
      </w:r>
    </w:p>
    <w:p w:rsidR="00FC4764" w:rsidRPr="00B753BA" w:rsidRDefault="00FC4764" w:rsidP="00FC4764">
      <w:pPr>
        <w:tabs>
          <w:tab w:val="left" w:pos="1134"/>
        </w:tabs>
        <w:spacing w:line="240" w:lineRule="auto"/>
        <w:ind w:left="1070" w:hanging="7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53BA">
        <w:rPr>
          <w:rFonts w:ascii="Times New Roman" w:eastAsia="Calibri" w:hAnsi="Times New Roman" w:cs="Times New Roman"/>
          <w:sz w:val="20"/>
          <w:szCs w:val="20"/>
        </w:rPr>
        <w:t>Работа с ватой, ее свойства.</w:t>
      </w:r>
    </w:p>
    <w:p w:rsidR="00FC4764" w:rsidRPr="00B753BA" w:rsidRDefault="00FC4764" w:rsidP="00FC4764">
      <w:pPr>
        <w:tabs>
          <w:tab w:val="left" w:pos="1134"/>
        </w:tabs>
        <w:spacing w:line="240" w:lineRule="auto"/>
        <w:ind w:left="1070" w:hanging="7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 xml:space="preserve">Практика: </w:t>
      </w:r>
      <w:r w:rsidRPr="00B753BA">
        <w:rPr>
          <w:rFonts w:ascii="Times New Roman" w:eastAsia="Calibri" w:hAnsi="Times New Roman" w:cs="Times New Roman"/>
          <w:sz w:val="20"/>
          <w:szCs w:val="20"/>
        </w:rPr>
        <w:t>выполнение аппликации.</w:t>
      </w:r>
    </w:p>
    <w:p w:rsidR="00FC4764" w:rsidRPr="00B753BA" w:rsidRDefault="00FC4764" w:rsidP="00FC4764">
      <w:pPr>
        <w:tabs>
          <w:tab w:val="left" w:pos="1134"/>
        </w:tabs>
        <w:spacing w:line="240" w:lineRule="auto"/>
        <w:ind w:left="1070" w:hanging="64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>18-19. Фоторамка.</w:t>
      </w:r>
    </w:p>
    <w:p w:rsidR="00FC4764" w:rsidRPr="00B753BA" w:rsidRDefault="00FC4764" w:rsidP="00FC4764">
      <w:pPr>
        <w:tabs>
          <w:tab w:val="left" w:pos="1134"/>
        </w:tabs>
        <w:spacing w:line="240" w:lineRule="auto"/>
        <w:ind w:left="1070" w:firstLine="6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53BA">
        <w:rPr>
          <w:rFonts w:ascii="Times New Roman" w:eastAsia="Calibri" w:hAnsi="Times New Roman" w:cs="Times New Roman"/>
          <w:sz w:val="20"/>
          <w:szCs w:val="20"/>
        </w:rPr>
        <w:t xml:space="preserve">Техника выполнения фоторамки. </w:t>
      </w:r>
    </w:p>
    <w:p w:rsidR="00FC4764" w:rsidRPr="00B753BA" w:rsidRDefault="00FC4764" w:rsidP="00FC4764">
      <w:pPr>
        <w:tabs>
          <w:tab w:val="left" w:pos="1134"/>
        </w:tabs>
        <w:spacing w:line="240" w:lineRule="auto"/>
        <w:ind w:left="1070" w:firstLine="6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Практика: </w:t>
      </w:r>
      <w:r w:rsidRPr="00B753BA">
        <w:rPr>
          <w:rFonts w:ascii="Times New Roman" w:eastAsia="Calibri" w:hAnsi="Times New Roman" w:cs="Times New Roman"/>
          <w:sz w:val="20"/>
          <w:szCs w:val="20"/>
        </w:rPr>
        <w:t>изготовление и оформление фоторамки.</w:t>
      </w:r>
    </w:p>
    <w:p w:rsidR="00FC4764" w:rsidRPr="00B753BA" w:rsidRDefault="00FC4764" w:rsidP="00FC4764">
      <w:pPr>
        <w:tabs>
          <w:tab w:val="left" w:pos="1134"/>
        </w:tabs>
        <w:spacing w:line="240" w:lineRule="auto"/>
        <w:ind w:left="1070" w:hanging="64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>20-21.Плетение бумаги. «Собачка».</w:t>
      </w:r>
    </w:p>
    <w:p w:rsidR="00FC4764" w:rsidRPr="00B753BA" w:rsidRDefault="00FC4764" w:rsidP="00FC4764">
      <w:p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 xml:space="preserve">Практика: </w:t>
      </w:r>
      <w:r w:rsidRPr="00B753BA">
        <w:rPr>
          <w:rFonts w:ascii="Times New Roman" w:eastAsia="Calibri" w:hAnsi="Times New Roman" w:cs="Times New Roman"/>
          <w:sz w:val="20"/>
          <w:szCs w:val="20"/>
        </w:rPr>
        <w:t>выполнение поделки.</w:t>
      </w:r>
    </w:p>
    <w:p w:rsidR="00FC4764" w:rsidRPr="00B753BA" w:rsidRDefault="00FC4764" w:rsidP="00FC4764">
      <w:pPr>
        <w:numPr>
          <w:ilvl w:val="0"/>
          <w:numId w:val="23"/>
        </w:numPr>
        <w:tabs>
          <w:tab w:val="left" w:pos="1134"/>
        </w:tabs>
        <w:spacing w:line="240" w:lineRule="auto"/>
        <w:ind w:hanging="100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>Новогодний калейдоскоп.</w:t>
      </w:r>
    </w:p>
    <w:p w:rsidR="00FC4764" w:rsidRPr="00B753BA" w:rsidRDefault="00FC4764" w:rsidP="00FC4764">
      <w:pPr>
        <w:tabs>
          <w:tab w:val="left" w:pos="1134"/>
        </w:tabs>
        <w:spacing w:line="240" w:lineRule="auto"/>
        <w:ind w:left="1004" w:hanging="29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>22. Подготовка к Новому году.</w:t>
      </w:r>
    </w:p>
    <w:p w:rsidR="00FC4764" w:rsidRPr="00B753BA" w:rsidRDefault="00FC4764" w:rsidP="00FC4764">
      <w:p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 xml:space="preserve">Практика: </w:t>
      </w:r>
      <w:r w:rsidRPr="00B753BA">
        <w:rPr>
          <w:rFonts w:ascii="Times New Roman" w:eastAsia="Calibri" w:hAnsi="Times New Roman" w:cs="Times New Roman"/>
          <w:sz w:val="20"/>
          <w:szCs w:val="20"/>
        </w:rPr>
        <w:t>изготовление гирлянд и фонариков.</w:t>
      </w:r>
    </w:p>
    <w:p w:rsidR="00FC4764" w:rsidRPr="00B753BA" w:rsidRDefault="00FC4764" w:rsidP="00FC4764">
      <w:pPr>
        <w:spacing w:line="240" w:lineRule="auto"/>
        <w:ind w:left="1070" w:hanging="64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FC4764" w:rsidRPr="00B753BA" w:rsidRDefault="00FC4764" w:rsidP="00FC4764">
      <w:pPr>
        <w:spacing w:line="240" w:lineRule="auto"/>
        <w:ind w:left="1070" w:hanging="64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>23-24. Хлопушка.</w:t>
      </w:r>
    </w:p>
    <w:p w:rsidR="00FC4764" w:rsidRPr="00B753BA" w:rsidRDefault="00FC4764" w:rsidP="00FC4764">
      <w:p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 xml:space="preserve">Практика: </w:t>
      </w:r>
      <w:r w:rsidRPr="00B753BA">
        <w:rPr>
          <w:rFonts w:ascii="Times New Roman" w:eastAsia="Calibri" w:hAnsi="Times New Roman" w:cs="Times New Roman"/>
          <w:sz w:val="20"/>
          <w:szCs w:val="20"/>
        </w:rPr>
        <w:t>выполнение поделки.</w:t>
      </w:r>
    </w:p>
    <w:p w:rsidR="00FC4764" w:rsidRPr="00B753BA" w:rsidRDefault="00FC4764" w:rsidP="00FC4764">
      <w:pPr>
        <w:spacing w:line="240" w:lineRule="auto"/>
        <w:ind w:left="1070" w:hanging="361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>25. Елочное украшение.</w:t>
      </w:r>
    </w:p>
    <w:p w:rsidR="00FC4764" w:rsidRPr="00B753BA" w:rsidRDefault="00FC4764" w:rsidP="00FC4764">
      <w:pPr>
        <w:spacing w:line="240" w:lineRule="auto"/>
        <w:ind w:left="1070" w:hanging="36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53BA">
        <w:rPr>
          <w:rFonts w:ascii="Times New Roman" w:eastAsia="Calibri" w:hAnsi="Times New Roman" w:cs="Times New Roman"/>
          <w:sz w:val="20"/>
          <w:szCs w:val="20"/>
        </w:rPr>
        <w:t xml:space="preserve">      Правила выполнения игрушки.</w:t>
      </w:r>
    </w:p>
    <w:p w:rsidR="00FC4764" w:rsidRPr="00B753BA" w:rsidRDefault="00FC4764" w:rsidP="00FC4764">
      <w:p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 xml:space="preserve">Практика: </w:t>
      </w:r>
      <w:r w:rsidRPr="00B753BA">
        <w:rPr>
          <w:rFonts w:ascii="Times New Roman" w:eastAsia="Calibri" w:hAnsi="Times New Roman" w:cs="Times New Roman"/>
          <w:sz w:val="20"/>
          <w:szCs w:val="20"/>
        </w:rPr>
        <w:t>выполнение игрушки.</w:t>
      </w:r>
    </w:p>
    <w:p w:rsidR="00FC4764" w:rsidRPr="00B753BA" w:rsidRDefault="00FC4764" w:rsidP="00FC4764">
      <w:pPr>
        <w:spacing w:line="240" w:lineRule="auto"/>
        <w:ind w:left="1070" w:hanging="361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>26.  Колокольчики.</w:t>
      </w:r>
    </w:p>
    <w:p w:rsidR="00FC4764" w:rsidRPr="00B753BA" w:rsidRDefault="00FC4764" w:rsidP="00FC4764">
      <w:p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 xml:space="preserve">Практика: </w:t>
      </w:r>
      <w:r w:rsidRPr="00B753BA">
        <w:rPr>
          <w:rFonts w:ascii="Times New Roman" w:eastAsia="Calibri" w:hAnsi="Times New Roman" w:cs="Times New Roman"/>
          <w:sz w:val="20"/>
          <w:szCs w:val="20"/>
        </w:rPr>
        <w:t>выполнение поделок.</w:t>
      </w:r>
    </w:p>
    <w:p w:rsidR="00FC4764" w:rsidRPr="00B753BA" w:rsidRDefault="00FC4764" w:rsidP="00FC4764">
      <w:pPr>
        <w:numPr>
          <w:ilvl w:val="0"/>
          <w:numId w:val="2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>Конусная поделка «Снеговик».</w:t>
      </w:r>
    </w:p>
    <w:p w:rsidR="00FC4764" w:rsidRPr="00B753BA" w:rsidRDefault="00FC4764" w:rsidP="00FC4764">
      <w:pPr>
        <w:spacing w:line="240" w:lineRule="auto"/>
        <w:ind w:left="106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 xml:space="preserve">Практика: </w:t>
      </w:r>
      <w:r w:rsidRPr="00B753BA">
        <w:rPr>
          <w:rFonts w:ascii="Times New Roman" w:eastAsia="Calibri" w:hAnsi="Times New Roman" w:cs="Times New Roman"/>
          <w:sz w:val="20"/>
          <w:szCs w:val="20"/>
        </w:rPr>
        <w:t>выполнение поделки.</w:t>
      </w:r>
    </w:p>
    <w:p w:rsidR="00FC4764" w:rsidRPr="00B753BA" w:rsidRDefault="00FC4764" w:rsidP="00FC4764">
      <w:pPr>
        <w:spacing w:line="240" w:lineRule="auto"/>
        <w:ind w:left="1069" w:hanging="643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>28-30.  Новогодние открытки.</w:t>
      </w:r>
    </w:p>
    <w:p w:rsidR="00FC4764" w:rsidRPr="00B753BA" w:rsidRDefault="00FC4764" w:rsidP="00FC4764">
      <w:p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 xml:space="preserve">Практика: </w:t>
      </w:r>
      <w:r w:rsidRPr="00B753BA">
        <w:rPr>
          <w:rFonts w:ascii="Times New Roman" w:eastAsia="Calibri" w:hAnsi="Times New Roman" w:cs="Times New Roman"/>
          <w:sz w:val="20"/>
          <w:szCs w:val="20"/>
        </w:rPr>
        <w:t>изготовление открыток.</w:t>
      </w:r>
    </w:p>
    <w:p w:rsidR="00FC4764" w:rsidRPr="00B753BA" w:rsidRDefault="00FC4764" w:rsidP="00FC4764">
      <w:p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C4764" w:rsidRPr="00B753BA" w:rsidRDefault="00FC4764" w:rsidP="00FC4764">
      <w:pPr>
        <w:numPr>
          <w:ilvl w:val="0"/>
          <w:numId w:val="23"/>
        </w:numPr>
        <w:spacing w:line="240" w:lineRule="auto"/>
        <w:ind w:hanging="100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proofErr w:type="spellStart"/>
      <w:r w:rsidRPr="00B753BA">
        <w:rPr>
          <w:rFonts w:ascii="Times New Roman" w:eastAsia="Calibri" w:hAnsi="Times New Roman" w:cs="Times New Roman"/>
          <w:b/>
          <w:sz w:val="20"/>
          <w:szCs w:val="20"/>
        </w:rPr>
        <w:t>Бисероплетение</w:t>
      </w:r>
      <w:proofErr w:type="spellEnd"/>
      <w:r w:rsidRPr="00B753BA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FC4764" w:rsidRPr="00B753BA" w:rsidRDefault="00FC4764" w:rsidP="00FC4764">
      <w:pPr>
        <w:spacing w:line="240" w:lineRule="auto"/>
        <w:ind w:left="1004" w:hanging="29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>31. Из истории бисера.</w:t>
      </w:r>
    </w:p>
    <w:p w:rsidR="00FC4764" w:rsidRPr="00B753BA" w:rsidRDefault="00FC4764" w:rsidP="00FC4764">
      <w:pPr>
        <w:spacing w:line="240" w:lineRule="auto"/>
        <w:ind w:left="1004" w:hanging="11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53BA">
        <w:rPr>
          <w:rFonts w:ascii="Times New Roman" w:eastAsia="Calibri" w:hAnsi="Times New Roman" w:cs="Times New Roman"/>
          <w:sz w:val="20"/>
          <w:szCs w:val="20"/>
        </w:rPr>
        <w:t>История о появлении бисера. Инструменты и материалы.</w:t>
      </w:r>
    </w:p>
    <w:p w:rsidR="00FC4764" w:rsidRPr="00B753BA" w:rsidRDefault="00FC4764" w:rsidP="00FC4764">
      <w:p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 xml:space="preserve">Практика: </w:t>
      </w:r>
      <w:r w:rsidRPr="00B753BA">
        <w:rPr>
          <w:rFonts w:ascii="Times New Roman" w:eastAsia="Calibri" w:hAnsi="Times New Roman" w:cs="Times New Roman"/>
          <w:sz w:val="20"/>
          <w:szCs w:val="20"/>
        </w:rPr>
        <w:t>плетение браслета в одну нить.</w:t>
      </w:r>
    </w:p>
    <w:p w:rsidR="00FC4764" w:rsidRPr="00B753BA" w:rsidRDefault="00FC4764" w:rsidP="00FC4764">
      <w:pPr>
        <w:spacing w:line="240" w:lineRule="auto"/>
        <w:ind w:left="1070" w:hanging="361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>32.Простые цепочки «в одну нить».</w:t>
      </w:r>
    </w:p>
    <w:p w:rsidR="00FC4764" w:rsidRPr="00B753BA" w:rsidRDefault="00FC4764" w:rsidP="00FC4764">
      <w:pPr>
        <w:spacing w:line="240" w:lineRule="auto"/>
        <w:ind w:left="1070" w:hanging="361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753BA">
        <w:rPr>
          <w:rFonts w:ascii="Times New Roman" w:eastAsia="Calibri" w:hAnsi="Times New Roman" w:cs="Times New Roman"/>
          <w:sz w:val="20"/>
          <w:szCs w:val="20"/>
        </w:rPr>
        <w:t>Разбор и составление схемы.</w:t>
      </w:r>
    </w:p>
    <w:p w:rsidR="00FC4764" w:rsidRPr="00B753BA" w:rsidRDefault="00FC4764" w:rsidP="00FC4764">
      <w:p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 xml:space="preserve">Практика: </w:t>
      </w:r>
      <w:r w:rsidRPr="00B753BA">
        <w:rPr>
          <w:rFonts w:ascii="Times New Roman" w:eastAsia="Calibri" w:hAnsi="Times New Roman" w:cs="Times New Roman"/>
          <w:sz w:val="20"/>
          <w:szCs w:val="20"/>
        </w:rPr>
        <w:t>плетение зигзагом, колечками.</w:t>
      </w:r>
    </w:p>
    <w:p w:rsidR="00FC4764" w:rsidRPr="00B753BA" w:rsidRDefault="00FC4764" w:rsidP="00FC4764">
      <w:pPr>
        <w:spacing w:line="240" w:lineRule="auto"/>
        <w:ind w:left="1070" w:hanging="64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>33-39. Изделия из бисера.</w:t>
      </w:r>
    </w:p>
    <w:p w:rsidR="00FC4764" w:rsidRPr="00B753BA" w:rsidRDefault="00FC4764" w:rsidP="00FC4764">
      <w:p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 xml:space="preserve">Практика: </w:t>
      </w:r>
      <w:r w:rsidRPr="00B753BA">
        <w:rPr>
          <w:rFonts w:ascii="Times New Roman" w:eastAsia="Calibri" w:hAnsi="Times New Roman" w:cs="Times New Roman"/>
          <w:sz w:val="20"/>
          <w:szCs w:val="20"/>
        </w:rPr>
        <w:t>выполнение изделий.</w:t>
      </w:r>
    </w:p>
    <w:p w:rsidR="00FC4764" w:rsidRPr="00B753BA" w:rsidRDefault="00FC4764" w:rsidP="00FC4764">
      <w:pPr>
        <w:numPr>
          <w:ilvl w:val="0"/>
          <w:numId w:val="23"/>
        </w:numPr>
        <w:spacing w:line="240" w:lineRule="auto"/>
        <w:ind w:hanging="100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>Праздничная карусель.</w:t>
      </w:r>
    </w:p>
    <w:p w:rsidR="00FC4764" w:rsidRPr="00B753BA" w:rsidRDefault="00FC4764" w:rsidP="00FC4764">
      <w:pPr>
        <w:spacing w:line="240" w:lineRule="auto"/>
        <w:ind w:left="1004" w:hanging="578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>40-41. Сувениры на День Святого Валентина.</w:t>
      </w:r>
    </w:p>
    <w:p w:rsidR="00FC4764" w:rsidRPr="00B753BA" w:rsidRDefault="00FC4764" w:rsidP="00FC4764">
      <w:p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 xml:space="preserve">Практика: </w:t>
      </w:r>
      <w:r w:rsidRPr="00B753BA">
        <w:rPr>
          <w:rFonts w:ascii="Times New Roman" w:eastAsia="Calibri" w:hAnsi="Times New Roman" w:cs="Times New Roman"/>
          <w:sz w:val="20"/>
          <w:szCs w:val="20"/>
        </w:rPr>
        <w:t>выполнение сувениров.</w:t>
      </w:r>
    </w:p>
    <w:p w:rsidR="00FC4764" w:rsidRPr="00B753BA" w:rsidRDefault="00FC4764" w:rsidP="00FC4764">
      <w:pPr>
        <w:spacing w:line="240" w:lineRule="auto"/>
        <w:ind w:left="1004" w:hanging="578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>42-43. Сувениры на 23 февраля.</w:t>
      </w:r>
    </w:p>
    <w:p w:rsidR="00FC4764" w:rsidRPr="00B753BA" w:rsidRDefault="00FC4764" w:rsidP="00FC4764">
      <w:p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 xml:space="preserve">Практика: </w:t>
      </w:r>
      <w:r w:rsidRPr="00B753BA">
        <w:rPr>
          <w:rFonts w:ascii="Times New Roman" w:eastAsia="Calibri" w:hAnsi="Times New Roman" w:cs="Times New Roman"/>
          <w:sz w:val="20"/>
          <w:szCs w:val="20"/>
        </w:rPr>
        <w:t>изготовления открыток.</w:t>
      </w:r>
    </w:p>
    <w:p w:rsidR="00FC4764" w:rsidRPr="00B753BA" w:rsidRDefault="00FC4764" w:rsidP="00FC4764">
      <w:pPr>
        <w:spacing w:line="240" w:lineRule="auto"/>
        <w:ind w:left="1070" w:hanging="64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>44-46. Сувениры на 8 марта.</w:t>
      </w:r>
    </w:p>
    <w:p w:rsidR="00FC4764" w:rsidRPr="00B753BA" w:rsidRDefault="00FC4764" w:rsidP="00FC4764">
      <w:p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 xml:space="preserve">Практика: </w:t>
      </w:r>
      <w:r w:rsidRPr="00B753BA">
        <w:rPr>
          <w:rFonts w:ascii="Times New Roman" w:eastAsia="Calibri" w:hAnsi="Times New Roman" w:cs="Times New Roman"/>
          <w:sz w:val="20"/>
          <w:szCs w:val="20"/>
        </w:rPr>
        <w:t>выполнение сувениров.</w:t>
      </w:r>
    </w:p>
    <w:p w:rsidR="00FC4764" w:rsidRPr="00B753BA" w:rsidRDefault="00FC4764" w:rsidP="00FC4764">
      <w:pPr>
        <w:numPr>
          <w:ilvl w:val="0"/>
          <w:numId w:val="23"/>
        </w:numPr>
        <w:spacing w:line="240" w:lineRule="auto"/>
        <w:ind w:hanging="1004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proofErr w:type="spellStart"/>
      <w:r w:rsidRPr="00B753BA">
        <w:rPr>
          <w:rFonts w:ascii="Times New Roman" w:eastAsia="Calibri" w:hAnsi="Times New Roman" w:cs="Times New Roman"/>
          <w:b/>
          <w:sz w:val="20"/>
          <w:szCs w:val="20"/>
        </w:rPr>
        <w:t>Тестопластика</w:t>
      </w:r>
      <w:proofErr w:type="spellEnd"/>
      <w:r w:rsidRPr="00B753BA">
        <w:rPr>
          <w:rFonts w:ascii="Times New Roman" w:eastAsia="Calibri" w:hAnsi="Times New Roman" w:cs="Times New Roman"/>
          <w:b/>
          <w:sz w:val="20"/>
          <w:szCs w:val="20"/>
        </w:rPr>
        <w:t xml:space="preserve">. </w:t>
      </w:r>
    </w:p>
    <w:p w:rsidR="00FC4764" w:rsidRPr="00B753BA" w:rsidRDefault="00FC4764" w:rsidP="00FC4764">
      <w:pPr>
        <w:spacing w:line="240" w:lineRule="auto"/>
        <w:ind w:left="1004" w:hanging="578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>47-58.  Сложные изделия из соленого теста.</w:t>
      </w:r>
    </w:p>
    <w:p w:rsidR="00FC4764" w:rsidRPr="00B753BA" w:rsidRDefault="00FC4764" w:rsidP="00FC4764">
      <w:pPr>
        <w:spacing w:line="240" w:lineRule="auto"/>
        <w:ind w:left="107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 xml:space="preserve">Практика: </w:t>
      </w:r>
      <w:r w:rsidRPr="00B753BA">
        <w:rPr>
          <w:rFonts w:ascii="Times New Roman" w:eastAsia="Calibri" w:hAnsi="Times New Roman" w:cs="Times New Roman"/>
          <w:sz w:val="20"/>
          <w:szCs w:val="20"/>
        </w:rPr>
        <w:t xml:space="preserve">изготовления панно, сложных поделок из </w:t>
      </w:r>
      <w:proofErr w:type="gramStart"/>
      <w:r w:rsidRPr="00B753BA">
        <w:rPr>
          <w:rFonts w:ascii="Times New Roman" w:eastAsia="Calibri" w:hAnsi="Times New Roman" w:cs="Times New Roman"/>
          <w:sz w:val="20"/>
          <w:szCs w:val="20"/>
        </w:rPr>
        <w:t>соленного</w:t>
      </w:r>
      <w:proofErr w:type="gramEnd"/>
      <w:r w:rsidRPr="00B753BA">
        <w:rPr>
          <w:rFonts w:ascii="Times New Roman" w:eastAsia="Calibri" w:hAnsi="Times New Roman" w:cs="Times New Roman"/>
          <w:sz w:val="20"/>
          <w:szCs w:val="20"/>
        </w:rPr>
        <w:t xml:space="preserve"> теста.</w:t>
      </w:r>
    </w:p>
    <w:p w:rsidR="00FC4764" w:rsidRPr="00B753BA" w:rsidRDefault="00FC4764" w:rsidP="00FC4764">
      <w:pPr>
        <w:numPr>
          <w:ilvl w:val="0"/>
          <w:numId w:val="23"/>
        </w:numPr>
        <w:tabs>
          <w:tab w:val="left" w:pos="851"/>
        </w:tabs>
        <w:spacing w:line="240" w:lineRule="auto"/>
        <w:ind w:hanging="100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 xml:space="preserve">  Коллективные работы. Участия в выставках.</w:t>
      </w:r>
    </w:p>
    <w:p w:rsidR="00FC4764" w:rsidRPr="00B753BA" w:rsidRDefault="00FC4764" w:rsidP="00FC4764">
      <w:pPr>
        <w:numPr>
          <w:ilvl w:val="0"/>
          <w:numId w:val="23"/>
        </w:numPr>
        <w:tabs>
          <w:tab w:val="left" w:pos="851"/>
        </w:tabs>
        <w:spacing w:line="240" w:lineRule="auto"/>
        <w:ind w:hanging="100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 xml:space="preserve">  Экскурсии.</w:t>
      </w:r>
    </w:p>
    <w:p w:rsidR="004C0EAF" w:rsidRDefault="00FC4764" w:rsidP="00FC4764">
      <w:pPr>
        <w:numPr>
          <w:ilvl w:val="0"/>
          <w:numId w:val="23"/>
        </w:numPr>
        <w:tabs>
          <w:tab w:val="left" w:pos="851"/>
        </w:tabs>
        <w:spacing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753BA">
        <w:rPr>
          <w:rFonts w:ascii="Times New Roman" w:eastAsia="Calibri" w:hAnsi="Times New Roman" w:cs="Times New Roman"/>
          <w:b/>
          <w:sz w:val="20"/>
          <w:szCs w:val="20"/>
        </w:rPr>
        <w:t>Итоговое занятие.</w:t>
      </w:r>
    </w:p>
    <w:p w:rsidR="00B753BA" w:rsidRPr="00B753BA" w:rsidRDefault="00B753BA" w:rsidP="00B753BA">
      <w:pPr>
        <w:tabs>
          <w:tab w:val="left" w:pos="851"/>
        </w:tabs>
        <w:spacing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943CDD" w:rsidRPr="00B753BA" w:rsidRDefault="00D867C8" w:rsidP="00D867C8">
      <w:pPr>
        <w:pStyle w:val="a5"/>
        <w:spacing w:line="240" w:lineRule="auto"/>
        <w:ind w:left="1070" w:firstLine="64"/>
        <w:jc w:val="center"/>
        <w:rPr>
          <w:rFonts w:ascii="Times New Roman" w:hAnsi="Times New Roman" w:cs="Times New Roman"/>
          <w:sz w:val="20"/>
          <w:szCs w:val="20"/>
        </w:rPr>
      </w:pPr>
      <w:r w:rsidRPr="00B753BA">
        <w:rPr>
          <w:rFonts w:ascii="Times New Roman" w:hAnsi="Times New Roman" w:cs="Times New Roman"/>
          <w:b/>
          <w:sz w:val="20"/>
          <w:szCs w:val="20"/>
        </w:rPr>
        <w:t>Условия реализации программы</w:t>
      </w:r>
    </w:p>
    <w:p w:rsidR="00943CDD" w:rsidRPr="00B753BA" w:rsidRDefault="00943CDD" w:rsidP="00FC4764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753BA">
        <w:rPr>
          <w:rFonts w:ascii="Times New Roman" w:hAnsi="Times New Roman" w:cs="Times New Roman"/>
          <w:b/>
          <w:sz w:val="20"/>
          <w:szCs w:val="20"/>
        </w:rPr>
        <w:t>Формы работы с детьми по ознакомлению с декоративно-прикладным искусством:</w:t>
      </w:r>
    </w:p>
    <w:p w:rsidR="00943CDD" w:rsidRPr="00B753BA" w:rsidRDefault="00943CDD" w:rsidP="00FC476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3BA">
        <w:rPr>
          <w:rFonts w:ascii="Times New Roman" w:hAnsi="Times New Roman" w:cs="Times New Roman"/>
          <w:sz w:val="20"/>
          <w:szCs w:val="20"/>
        </w:rPr>
        <w:t>Беседы;</w:t>
      </w:r>
    </w:p>
    <w:p w:rsidR="00943CDD" w:rsidRPr="00B753BA" w:rsidRDefault="00943CDD" w:rsidP="00FC476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3BA">
        <w:rPr>
          <w:rFonts w:ascii="Times New Roman" w:hAnsi="Times New Roman" w:cs="Times New Roman"/>
          <w:sz w:val="20"/>
          <w:szCs w:val="20"/>
        </w:rPr>
        <w:t>Занятия на основе метода интеграции;</w:t>
      </w:r>
    </w:p>
    <w:p w:rsidR="00943CDD" w:rsidRPr="00B753BA" w:rsidRDefault="00943CDD" w:rsidP="00FC476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3BA">
        <w:rPr>
          <w:rFonts w:ascii="Times New Roman" w:hAnsi="Times New Roman" w:cs="Times New Roman"/>
          <w:sz w:val="20"/>
          <w:szCs w:val="20"/>
        </w:rPr>
        <w:t>Рассматривание подлинных изделий народного искусства, иллюстраций, альбомов, открыток, таблиц;</w:t>
      </w:r>
    </w:p>
    <w:p w:rsidR="00943CDD" w:rsidRPr="00B753BA" w:rsidRDefault="00943CDD" w:rsidP="00FC476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3BA">
        <w:rPr>
          <w:rFonts w:ascii="Times New Roman" w:hAnsi="Times New Roman" w:cs="Times New Roman"/>
          <w:sz w:val="20"/>
          <w:szCs w:val="20"/>
        </w:rPr>
        <w:t>Выставки детских работ по декоративно-прикладному искусству;</w:t>
      </w:r>
    </w:p>
    <w:p w:rsidR="00943CDD" w:rsidRPr="00B753BA" w:rsidRDefault="00943CDD" w:rsidP="00FC476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3BA">
        <w:rPr>
          <w:rFonts w:ascii="Times New Roman" w:hAnsi="Times New Roman" w:cs="Times New Roman"/>
          <w:sz w:val="20"/>
          <w:szCs w:val="20"/>
        </w:rPr>
        <w:t>Экскурсии;</w:t>
      </w:r>
    </w:p>
    <w:p w:rsidR="00943CDD" w:rsidRPr="00B753BA" w:rsidRDefault="00943CDD" w:rsidP="00FC476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3BA">
        <w:rPr>
          <w:rFonts w:ascii="Times New Roman" w:hAnsi="Times New Roman" w:cs="Times New Roman"/>
          <w:sz w:val="20"/>
          <w:szCs w:val="20"/>
        </w:rPr>
        <w:t>Дидактические игры;</w:t>
      </w:r>
    </w:p>
    <w:p w:rsidR="00943CDD" w:rsidRPr="00B753BA" w:rsidRDefault="00943CDD" w:rsidP="00FC476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3BA">
        <w:rPr>
          <w:rFonts w:ascii="Times New Roman" w:hAnsi="Times New Roman" w:cs="Times New Roman"/>
          <w:sz w:val="20"/>
          <w:szCs w:val="20"/>
        </w:rPr>
        <w:t>Экспериментирование с различными художественными материалами;</w:t>
      </w:r>
    </w:p>
    <w:p w:rsidR="00943CDD" w:rsidRPr="00B753BA" w:rsidRDefault="00943CDD" w:rsidP="00FC476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3BA">
        <w:rPr>
          <w:rFonts w:ascii="Times New Roman" w:hAnsi="Times New Roman" w:cs="Times New Roman"/>
          <w:sz w:val="20"/>
          <w:szCs w:val="20"/>
        </w:rPr>
        <w:t>Соревнования, развлечения, праздники, посиделки.</w:t>
      </w:r>
    </w:p>
    <w:p w:rsidR="00943CDD" w:rsidRPr="00B753BA" w:rsidRDefault="00943CDD" w:rsidP="00FC476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3BA">
        <w:rPr>
          <w:rFonts w:ascii="Times New Roman" w:hAnsi="Times New Roman" w:cs="Times New Roman"/>
          <w:sz w:val="20"/>
          <w:szCs w:val="20"/>
        </w:rPr>
        <w:t xml:space="preserve">Заучивание считалок, </w:t>
      </w:r>
      <w:proofErr w:type="spellStart"/>
      <w:r w:rsidRPr="00B753BA">
        <w:rPr>
          <w:rFonts w:ascii="Times New Roman" w:hAnsi="Times New Roman" w:cs="Times New Roman"/>
          <w:sz w:val="20"/>
          <w:szCs w:val="20"/>
        </w:rPr>
        <w:t>закличек</w:t>
      </w:r>
      <w:proofErr w:type="spellEnd"/>
      <w:r w:rsidRPr="00B753BA">
        <w:rPr>
          <w:rFonts w:ascii="Times New Roman" w:hAnsi="Times New Roman" w:cs="Times New Roman"/>
          <w:sz w:val="20"/>
          <w:szCs w:val="20"/>
        </w:rPr>
        <w:t xml:space="preserve">, прибауток, небылиц, </w:t>
      </w:r>
      <w:proofErr w:type="spellStart"/>
      <w:r w:rsidRPr="00B753BA">
        <w:rPr>
          <w:rFonts w:ascii="Times New Roman" w:hAnsi="Times New Roman" w:cs="Times New Roman"/>
          <w:sz w:val="20"/>
          <w:szCs w:val="20"/>
        </w:rPr>
        <w:t>потешек</w:t>
      </w:r>
      <w:proofErr w:type="spellEnd"/>
      <w:r w:rsidRPr="00B753BA">
        <w:rPr>
          <w:rFonts w:ascii="Times New Roman" w:hAnsi="Times New Roman" w:cs="Times New Roman"/>
          <w:sz w:val="20"/>
          <w:szCs w:val="20"/>
        </w:rPr>
        <w:t>, стихов;</w:t>
      </w:r>
    </w:p>
    <w:p w:rsidR="00943CDD" w:rsidRPr="00B753BA" w:rsidRDefault="00943CDD" w:rsidP="00FC476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3BA">
        <w:rPr>
          <w:rFonts w:ascii="Times New Roman" w:hAnsi="Times New Roman" w:cs="Times New Roman"/>
          <w:sz w:val="20"/>
          <w:szCs w:val="20"/>
        </w:rPr>
        <w:t>Сочинение сказок. Рассказов, историй о своих работах;</w:t>
      </w:r>
    </w:p>
    <w:p w:rsidR="00943CDD" w:rsidRPr="00B753BA" w:rsidRDefault="00943CDD" w:rsidP="00FC476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3BA">
        <w:rPr>
          <w:rFonts w:ascii="Times New Roman" w:hAnsi="Times New Roman" w:cs="Times New Roman"/>
          <w:sz w:val="20"/>
          <w:szCs w:val="20"/>
        </w:rPr>
        <w:t xml:space="preserve">Использование </w:t>
      </w:r>
      <w:proofErr w:type="spellStart"/>
      <w:r w:rsidRPr="00B753BA">
        <w:rPr>
          <w:rFonts w:ascii="Times New Roman" w:hAnsi="Times New Roman" w:cs="Times New Roman"/>
          <w:sz w:val="20"/>
          <w:szCs w:val="20"/>
        </w:rPr>
        <w:t>физминуток</w:t>
      </w:r>
      <w:proofErr w:type="spellEnd"/>
      <w:r w:rsidRPr="00B753BA">
        <w:rPr>
          <w:rFonts w:ascii="Times New Roman" w:hAnsi="Times New Roman" w:cs="Times New Roman"/>
          <w:sz w:val="20"/>
          <w:szCs w:val="20"/>
        </w:rPr>
        <w:t>.</w:t>
      </w:r>
    </w:p>
    <w:p w:rsidR="00943CDD" w:rsidRPr="00B753BA" w:rsidRDefault="00943CDD" w:rsidP="00FC476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753BA">
        <w:rPr>
          <w:rFonts w:ascii="Times New Roman" w:hAnsi="Times New Roman" w:cs="Times New Roman"/>
          <w:b/>
          <w:sz w:val="20"/>
          <w:szCs w:val="20"/>
        </w:rPr>
        <w:t>Техническое оснащение занятий:</w:t>
      </w:r>
    </w:p>
    <w:p w:rsidR="00943CDD" w:rsidRPr="00B753BA" w:rsidRDefault="00943CDD" w:rsidP="00FC476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3BA">
        <w:rPr>
          <w:rFonts w:ascii="Times New Roman" w:hAnsi="Times New Roman" w:cs="Times New Roman"/>
          <w:sz w:val="20"/>
          <w:szCs w:val="20"/>
        </w:rPr>
        <w:t>Кабинет;</w:t>
      </w:r>
    </w:p>
    <w:p w:rsidR="00943CDD" w:rsidRPr="00B753BA" w:rsidRDefault="00943CDD" w:rsidP="00FC476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Материалы: </w:t>
      </w:r>
    </w:p>
    <w:p w:rsidR="00943CDD" w:rsidRPr="00B753BA" w:rsidRDefault="00943CDD" w:rsidP="00FC476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– бумага: цветная, бархатная, писчая, альбомная, репсовая, тетрадная; открытки, салфетки, фантики, фольга; картон цветной, тонкий, упаковочный; </w:t>
      </w:r>
      <w:proofErr w:type="gramEnd"/>
    </w:p>
    <w:p w:rsidR="00943CDD" w:rsidRPr="00B753BA" w:rsidRDefault="00943CDD" w:rsidP="00FC476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– нитки: катушечные № 10, 20, 30, мулине, «ирис», шерстяная пряжа, веревки, шнуры, тесьма, цветные ленты;</w:t>
      </w:r>
      <w:proofErr w:type="gramEnd"/>
    </w:p>
    <w:p w:rsidR="00943CDD" w:rsidRPr="00B753BA" w:rsidRDefault="00943CDD" w:rsidP="00FC476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- бисер разной формы и размера (круглый, рубленый, стеклярус и др.); леска рыболовная № 0,15–0,17 мм; нитки капроновые (белого, черного и телесного цветов); медная проволока диаметром 0,28–0,34 мм</w:t>
      </w:r>
    </w:p>
    <w:p w:rsidR="00943CDD" w:rsidRPr="00B753BA" w:rsidRDefault="00943CDD" w:rsidP="00FC476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ткани, различные по цвету, фактуре и видам; </w:t>
      </w:r>
    </w:p>
    <w:p w:rsidR="00943CDD" w:rsidRPr="00B753BA" w:rsidRDefault="00943CDD" w:rsidP="00FC476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природный материал; </w:t>
      </w:r>
    </w:p>
    <w:p w:rsidR="00943CDD" w:rsidRPr="00B753BA" w:rsidRDefault="00943CDD" w:rsidP="00FC476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– соленое тесто, пластилин;</w:t>
      </w:r>
    </w:p>
    <w:p w:rsidR="00943CDD" w:rsidRPr="00B753BA" w:rsidRDefault="00943CDD" w:rsidP="00FC476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– кожа;</w:t>
      </w:r>
    </w:p>
    <w:p w:rsidR="00943CDD" w:rsidRPr="00B753BA" w:rsidRDefault="00943CDD" w:rsidP="00FC476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клей ПВА, «Момент». </w:t>
      </w:r>
    </w:p>
    <w:p w:rsidR="00943CDD" w:rsidRPr="00B753BA" w:rsidRDefault="00943CDD" w:rsidP="00FC4764">
      <w:pPr>
        <w:numPr>
          <w:ilvl w:val="0"/>
          <w:numId w:val="15"/>
        </w:num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нструменты,  приспособления</w:t>
      </w:r>
      <w:r w:rsidRPr="00B753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:rsidR="00943CDD" w:rsidRPr="00B753BA" w:rsidRDefault="00943CDD" w:rsidP="00FC4764">
      <w:pPr>
        <w:autoSpaceDE w:val="0"/>
        <w:autoSpaceDN w:val="0"/>
        <w:adjustRightInd w:val="0"/>
        <w:spacing w:before="60" w:after="0" w:line="240" w:lineRule="auto"/>
        <w:ind w:left="540" w:hanging="1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- </w:t>
      </w:r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андаши, фломастеры, линейки, иголки,  но</w:t>
      </w:r>
      <w:r w:rsidR="00FF4167"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жницы, утюг, шило, набор иголок</w:t>
      </w:r>
      <w:proofErr w:type="gramStart"/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,т</w:t>
      </w:r>
      <w:proofErr w:type="gramEnd"/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рафареты и шаблоны, кусачки, специальные иглы для бисера № 11 или 12</w:t>
      </w:r>
      <w:r w:rsidR="00FF4167"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нообразная фурнитура.</w:t>
      </w:r>
    </w:p>
    <w:p w:rsidR="00943CDD" w:rsidRPr="00B753BA" w:rsidRDefault="00943CDD" w:rsidP="00FC476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идактический материал: </w:t>
      </w:r>
    </w:p>
    <w:p w:rsidR="00943CDD" w:rsidRPr="00B753BA" w:rsidRDefault="00943CDD" w:rsidP="00FC476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продукции</w:t>
      </w:r>
    </w:p>
    <w:p w:rsidR="00943CDD" w:rsidRPr="00B753BA" w:rsidRDefault="00943CDD" w:rsidP="00FC476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Набор открыток: репродукции произведений искусства.</w:t>
      </w:r>
    </w:p>
    <w:p w:rsidR="00943CDD" w:rsidRPr="00B753BA" w:rsidRDefault="00943CDD" w:rsidP="00FC476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аздаточный материал:</w:t>
      </w:r>
    </w:p>
    <w:p w:rsidR="00943CDD" w:rsidRPr="00B753BA" w:rsidRDefault="00943CDD" w:rsidP="00FC47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-    Технологические карты по </w:t>
      </w:r>
      <w:proofErr w:type="spellStart"/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бисероплетению</w:t>
      </w:r>
      <w:proofErr w:type="spellEnd"/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, схемы;</w:t>
      </w:r>
    </w:p>
    <w:p w:rsidR="00943CDD" w:rsidRPr="00B753BA" w:rsidRDefault="00943CDD" w:rsidP="00FC476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апки с накопительным материалом</w:t>
      </w:r>
    </w:p>
    <w:p w:rsidR="00943CDD" w:rsidRPr="00B753BA" w:rsidRDefault="00943CDD" w:rsidP="00FC476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Творческие работы детей (образцы вязок  на спицах и крючком)</w:t>
      </w:r>
    </w:p>
    <w:p w:rsidR="00943CDD" w:rsidRPr="00B753BA" w:rsidRDefault="00943CDD" w:rsidP="00FC476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Диагностический материал.</w:t>
      </w:r>
    </w:p>
    <w:p w:rsidR="00943CDD" w:rsidRPr="00B753BA" w:rsidRDefault="00943CDD" w:rsidP="00FC4764">
      <w:pPr>
        <w:pStyle w:val="a5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753BA">
        <w:rPr>
          <w:rFonts w:ascii="Times New Roman" w:hAnsi="Times New Roman" w:cs="Times New Roman"/>
          <w:b/>
          <w:sz w:val="20"/>
          <w:szCs w:val="20"/>
        </w:rPr>
        <w:t>Методический материал:</w:t>
      </w:r>
    </w:p>
    <w:p w:rsidR="00943CDD" w:rsidRPr="00B753BA" w:rsidRDefault="00943CDD" w:rsidP="00FC4764">
      <w:pPr>
        <w:pStyle w:val="a5"/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B753BA">
        <w:rPr>
          <w:rFonts w:ascii="Times New Roman" w:hAnsi="Times New Roman" w:cs="Times New Roman"/>
          <w:sz w:val="20"/>
          <w:szCs w:val="20"/>
        </w:rPr>
        <w:t>Материалы к беседам;</w:t>
      </w:r>
    </w:p>
    <w:p w:rsidR="00943CDD" w:rsidRPr="00B753BA" w:rsidRDefault="00943CDD" w:rsidP="00FC4764">
      <w:pPr>
        <w:pStyle w:val="a5"/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B753BA">
        <w:rPr>
          <w:rFonts w:ascii="Times New Roman" w:hAnsi="Times New Roman" w:cs="Times New Roman"/>
          <w:sz w:val="20"/>
          <w:szCs w:val="20"/>
        </w:rPr>
        <w:t>Разработки занятий;</w:t>
      </w:r>
    </w:p>
    <w:p w:rsidR="00943CDD" w:rsidRPr="00B753BA" w:rsidRDefault="00943CDD" w:rsidP="00FC4764">
      <w:pPr>
        <w:pStyle w:val="a5"/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B753BA">
        <w:rPr>
          <w:rFonts w:ascii="Times New Roman" w:hAnsi="Times New Roman" w:cs="Times New Roman"/>
          <w:sz w:val="20"/>
          <w:szCs w:val="20"/>
        </w:rPr>
        <w:t>Диагностики, анкеты.</w:t>
      </w:r>
    </w:p>
    <w:p w:rsidR="00943CDD" w:rsidRPr="00B753BA" w:rsidRDefault="00943CDD" w:rsidP="00FC4764">
      <w:pPr>
        <w:pStyle w:val="a5"/>
        <w:tabs>
          <w:tab w:val="left" w:pos="1134"/>
        </w:tabs>
        <w:spacing w:line="240" w:lineRule="auto"/>
        <w:ind w:left="1004" w:hanging="100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753BA">
        <w:rPr>
          <w:rFonts w:ascii="Times New Roman" w:hAnsi="Times New Roman" w:cs="Times New Roman"/>
          <w:b/>
          <w:sz w:val="20"/>
          <w:szCs w:val="20"/>
        </w:rPr>
        <w:t>Формы подведения итогов по каждой теме:</w:t>
      </w:r>
    </w:p>
    <w:p w:rsidR="00943CDD" w:rsidRPr="00B753BA" w:rsidRDefault="00943CDD" w:rsidP="00FC4764">
      <w:pPr>
        <w:pStyle w:val="a5"/>
        <w:numPr>
          <w:ilvl w:val="0"/>
          <w:numId w:val="11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B753BA">
        <w:rPr>
          <w:rFonts w:ascii="Times New Roman" w:hAnsi="Times New Roman" w:cs="Times New Roman"/>
          <w:sz w:val="20"/>
          <w:szCs w:val="20"/>
        </w:rPr>
        <w:t>Урок-зачет;</w:t>
      </w:r>
    </w:p>
    <w:p w:rsidR="00943CDD" w:rsidRPr="00B753BA" w:rsidRDefault="00943CDD" w:rsidP="00FC4764">
      <w:pPr>
        <w:pStyle w:val="a5"/>
        <w:numPr>
          <w:ilvl w:val="0"/>
          <w:numId w:val="11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B753BA">
        <w:rPr>
          <w:rFonts w:ascii="Times New Roman" w:hAnsi="Times New Roman" w:cs="Times New Roman"/>
          <w:sz w:val="20"/>
          <w:szCs w:val="20"/>
        </w:rPr>
        <w:t>Тестирование</w:t>
      </w:r>
    </w:p>
    <w:p w:rsidR="00943CDD" w:rsidRPr="00B753BA" w:rsidRDefault="00943CDD" w:rsidP="00FC4764">
      <w:pPr>
        <w:pStyle w:val="a5"/>
        <w:numPr>
          <w:ilvl w:val="0"/>
          <w:numId w:val="11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B753BA">
        <w:rPr>
          <w:rFonts w:ascii="Times New Roman" w:hAnsi="Times New Roman" w:cs="Times New Roman"/>
          <w:sz w:val="20"/>
          <w:szCs w:val="20"/>
        </w:rPr>
        <w:t>Самостоятельная работа;</w:t>
      </w:r>
    </w:p>
    <w:p w:rsidR="00943CDD" w:rsidRPr="00B753BA" w:rsidRDefault="00943CDD" w:rsidP="00FC4764">
      <w:pPr>
        <w:pStyle w:val="a5"/>
        <w:numPr>
          <w:ilvl w:val="0"/>
          <w:numId w:val="11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B753BA">
        <w:rPr>
          <w:rFonts w:ascii="Times New Roman" w:hAnsi="Times New Roman" w:cs="Times New Roman"/>
          <w:sz w:val="20"/>
          <w:szCs w:val="20"/>
        </w:rPr>
        <w:t>Участия в выставках и конкурсах.</w:t>
      </w:r>
    </w:p>
    <w:p w:rsidR="00943CDD" w:rsidRPr="00B753BA" w:rsidRDefault="00943CDD" w:rsidP="00FC47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тог обучения:</w:t>
      </w:r>
    </w:p>
    <w:p w:rsidR="00943CDD" w:rsidRPr="00B753BA" w:rsidRDefault="00943CDD" w:rsidP="00FC476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ставка для родителей. </w:t>
      </w:r>
    </w:p>
    <w:p w:rsidR="00943CDD" w:rsidRPr="00B753BA" w:rsidRDefault="00943CDD" w:rsidP="00FC476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ие в  ярмарках.</w:t>
      </w:r>
    </w:p>
    <w:p w:rsidR="00943CDD" w:rsidRPr="00B753BA" w:rsidRDefault="00FF4167" w:rsidP="00FC476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ие в районных, областных</w:t>
      </w:r>
      <w:r w:rsidR="00943CDD"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, всероссийских выставках и конкурсах.</w:t>
      </w:r>
    </w:p>
    <w:p w:rsidR="00943CDD" w:rsidRPr="00B753BA" w:rsidRDefault="00943CDD" w:rsidP="00FC47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Критерии оценки:</w:t>
      </w:r>
    </w:p>
    <w:p w:rsidR="00943CDD" w:rsidRPr="00B753BA" w:rsidRDefault="00943CDD" w:rsidP="00FC476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пользоваться инструментами и материалами;</w:t>
      </w:r>
    </w:p>
    <w:p w:rsidR="00943CDD" w:rsidRPr="00B753BA" w:rsidRDefault="00943CDD" w:rsidP="00FC476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складывать, сгибать, наклеивать, соединять, скатывать различный материал при изготовлении изделия;</w:t>
      </w:r>
    </w:p>
    <w:p w:rsidR="00943CDD" w:rsidRDefault="00943CDD" w:rsidP="00B753B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 работать со схемой будущего изделия, подбирать несложные цветовые сочетания (2–3 цвета).</w:t>
      </w:r>
    </w:p>
    <w:p w:rsidR="00B753BA" w:rsidRPr="00B753BA" w:rsidRDefault="00B753BA" w:rsidP="00B753B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3CDD" w:rsidRPr="00B753BA" w:rsidRDefault="00943CDD" w:rsidP="00FC4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есурсное обеспечение</w:t>
      </w:r>
    </w:p>
    <w:p w:rsidR="00943CDD" w:rsidRPr="00B753BA" w:rsidRDefault="00943CDD" w:rsidP="00FC4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3CDD" w:rsidRPr="00B753BA" w:rsidRDefault="00943CDD" w:rsidP="00FC476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Геронимус</w:t>
      </w:r>
      <w:proofErr w:type="spellEnd"/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,  Т.М. Работаем с удовольствием: методические рекомендации для учителей 1-4 классов. – М.: АСТ - Пресс, 2000.</w:t>
      </w:r>
    </w:p>
    <w:p w:rsidR="00943CDD" w:rsidRPr="00B753BA" w:rsidRDefault="00943CDD" w:rsidP="00FC476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Геронимус</w:t>
      </w:r>
      <w:proofErr w:type="spellEnd"/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, Т.М. Я все умею делать сам: Учебник-тетрадь. – М.: АСТ - Пресс, 2000.</w:t>
      </w:r>
    </w:p>
    <w:p w:rsidR="00943CDD" w:rsidRPr="00B753BA" w:rsidRDefault="00943CDD" w:rsidP="00FC476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Геронимус</w:t>
      </w:r>
      <w:proofErr w:type="spellEnd"/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, Т.М. Маленький мастер. Учебник по трудовому обучению для учащихся 2 класса. – М.: АСТ – Пресс Школа, 2004. – 144с.</w:t>
      </w:r>
    </w:p>
    <w:p w:rsidR="00943CDD" w:rsidRPr="00B753BA" w:rsidRDefault="00943CDD" w:rsidP="00FC476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Геронимус</w:t>
      </w:r>
      <w:proofErr w:type="spellEnd"/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, Т.М. Уроки технологии во 2 классе. Методическое пособие к учебному комплекту «Я все умею делать сам». – М.: АСТ – Пресс Школа, 2004. – 48с.</w:t>
      </w:r>
    </w:p>
    <w:p w:rsidR="00943CDD" w:rsidRPr="00B753BA" w:rsidRDefault="00943CDD" w:rsidP="00FC476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Геронимус</w:t>
      </w:r>
      <w:proofErr w:type="spellEnd"/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. Т.М. Я все умею делать сам. Рабочая тетрадь по трудовому обучению. 2 класс. – М.: АСТ – ПРЕСС ШКОЛА, 2004. – 192с.</w:t>
      </w:r>
    </w:p>
    <w:p w:rsidR="00943CDD" w:rsidRPr="00B753BA" w:rsidRDefault="00943CDD" w:rsidP="00FC476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Энциклопедия самоделок. – М.: АСТ – ПРЕСС, 2002.- 352с.</w:t>
      </w:r>
    </w:p>
    <w:p w:rsidR="00943CDD" w:rsidRPr="00B753BA" w:rsidRDefault="00943CDD" w:rsidP="00FC476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Оверчук</w:t>
      </w:r>
      <w:proofErr w:type="spellEnd"/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, Л.Ю. Технология: труды в начальной школе. Работа с клеем и ножницами. – М.: ШКОЛА ПРЕСС, 1999. – 96с.</w:t>
      </w:r>
    </w:p>
    <w:p w:rsidR="00943CDD" w:rsidRPr="00B753BA" w:rsidRDefault="00943CDD" w:rsidP="00FC476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Журнал «</w:t>
      </w:r>
      <w:proofErr w:type="spellStart"/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терилка</w:t>
      </w:r>
      <w:proofErr w:type="spellEnd"/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». Ворона из поролона. – М.: Карапуз, 1999.</w:t>
      </w:r>
    </w:p>
    <w:p w:rsidR="00943CDD" w:rsidRPr="00B753BA" w:rsidRDefault="00943CDD" w:rsidP="00FC476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Лыкова, И.А. Листопад // Журнал «</w:t>
      </w:r>
      <w:proofErr w:type="spellStart"/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терилка</w:t>
      </w:r>
      <w:proofErr w:type="spellEnd"/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». – М: Карапуз,1999.</w:t>
      </w:r>
    </w:p>
    <w:p w:rsidR="00943CDD" w:rsidRPr="00B753BA" w:rsidRDefault="00943CDD" w:rsidP="00FC476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верзень</w:t>
      </w:r>
      <w:proofErr w:type="spellEnd"/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, Г.И. Волшебная флористика. М.: АСТ, Донецк: Столкер,2004</w:t>
      </w:r>
    </w:p>
    <w:p w:rsidR="00943CDD" w:rsidRPr="00B753BA" w:rsidRDefault="00943CDD" w:rsidP="00FC476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ты осени: стихи, рассказы, сказки. – М.: Детская литература, 1982.</w:t>
      </w:r>
    </w:p>
    <w:p w:rsidR="00943CDD" w:rsidRPr="00B753BA" w:rsidRDefault="00943CDD" w:rsidP="00FC476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Старинные русские пословицы и поговорки / сост. В.П. Аникин. – М.: Детская литература, 1984. – 79 </w:t>
      </w:r>
      <w:proofErr w:type="gramStart"/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43CDD" w:rsidRPr="00B753BA" w:rsidRDefault="00943CDD" w:rsidP="00FC476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гибина, М.И.  Природные дары для поделок и </w:t>
      </w:r>
      <w:proofErr w:type="spellStart"/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игоры</w:t>
      </w:r>
      <w:proofErr w:type="spellEnd"/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пулярное пособие для родителей и педагогов. – Ярославль: Академия развития, 1997. – 192с.</w:t>
      </w:r>
    </w:p>
    <w:p w:rsidR="00943CDD" w:rsidRPr="00B753BA" w:rsidRDefault="00943CDD" w:rsidP="00FC476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юшко – поле. Рассказы / сост. С. </w:t>
      </w:r>
      <w:proofErr w:type="gramStart"/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Романовский</w:t>
      </w:r>
      <w:proofErr w:type="gramEnd"/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. – М.: Детская литература, 1987. – 48с.</w:t>
      </w:r>
    </w:p>
    <w:p w:rsidR="00943CDD" w:rsidRPr="00B753BA" w:rsidRDefault="00943CDD" w:rsidP="00FC476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Пушкин, А.С. Стихи и сказки. – М.: Детская литература, 1978.</w:t>
      </w:r>
    </w:p>
    <w:p w:rsidR="00943CDD" w:rsidRPr="00B753BA" w:rsidRDefault="00943CDD" w:rsidP="00FC476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жантова</w:t>
      </w:r>
      <w:proofErr w:type="spellEnd"/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Т.Б. 365 моделей оригами. – М.: </w:t>
      </w:r>
      <w:proofErr w:type="spellStart"/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Рольф</w:t>
      </w:r>
      <w:proofErr w:type="spellEnd"/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, Айрис – пресс, 1999. – 288с.</w:t>
      </w:r>
    </w:p>
    <w:p w:rsidR="00943CDD" w:rsidRPr="00B753BA" w:rsidRDefault="00943CDD" w:rsidP="00FC476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делие в начальных классах: книга для учителя по внеклассной работе / сост. </w:t>
      </w:r>
      <w:proofErr w:type="spellStart"/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А.М.Гусакова</w:t>
      </w:r>
      <w:proofErr w:type="spellEnd"/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. – М.: Просвещение,1984. – 192с.</w:t>
      </w:r>
    </w:p>
    <w:p w:rsidR="00FC4764" w:rsidRPr="00B753BA" w:rsidRDefault="00943CDD" w:rsidP="00FC476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3BA">
        <w:rPr>
          <w:rFonts w:ascii="Times New Roman" w:eastAsia="Times New Roman" w:hAnsi="Times New Roman" w:cs="Times New Roman"/>
          <w:sz w:val="20"/>
          <w:szCs w:val="20"/>
          <w:lang w:eastAsia="ru-RU"/>
        </w:rPr>
        <w:t>Титкова, Т.В. Подарки своими руками. – М.: РИПОЛ КЛАССИК, 2000.</w:t>
      </w:r>
    </w:p>
    <w:p w:rsidR="005E17F7" w:rsidRPr="00B753BA" w:rsidRDefault="005E17F7" w:rsidP="00FC476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C0EAF" w:rsidRPr="00B753BA" w:rsidRDefault="00FF4167" w:rsidP="00FF4167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53BA">
        <w:rPr>
          <w:rFonts w:ascii="Times New Roman" w:hAnsi="Times New Roman" w:cs="Times New Roman"/>
          <w:b/>
          <w:sz w:val="20"/>
          <w:szCs w:val="20"/>
        </w:rPr>
        <w:t>КАЛЕНДАРНО-ТЕМАТИЧЕСКИЙ ПЛАН</w:t>
      </w:r>
    </w:p>
    <w:tbl>
      <w:tblPr>
        <w:tblStyle w:val="11"/>
        <w:tblW w:w="9571" w:type="dxa"/>
        <w:tblLayout w:type="fixed"/>
        <w:tblLook w:val="04A0"/>
      </w:tblPr>
      <w:tblGrid>
        <w:gridCol w:w="1101"/>
        <w:gridCol w:w="3963"/>
        <w:gridCol w:w="964"/>
        <w:gridCol w:w="1088"/>
        <w:gridCol w:w="1342"/>
        <w:gridCol w:w="1113"/>
      </w:tblGrid>
      <w:tr w:rsidR="004C0EAF" w:rsidRPr="00B753BA" w:rsidTr="000F7276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DA" w:rsidRPr="00B753BA" w:rsidRDefault="000D70DA" w:rsidP="000D70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D70DA" w:rsidRPr="00B753BA" w:rsidRDefault="000D70DA" w:rsidP="000D70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3BA">
              <w:rPr>
                <w:rFonts w:ascii="Times New Roman" w:hAnsi="Times New Roman"/>
                <w:b/>
                <w:sz w:val="20"/>
                <w:szCs w:val="20"/>
              </w:rPr>
              <w:t>№ п\</w:t>
            </w:r>
            <w:proofErr w:type="gramStart"/>
            <w:r w:rsidRPr="00B753B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DA" w:rsidRPr="00B753BA" w:rsidRDefault="000D70DA" w:rsidP="000D70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D70DA" w:rsidRPr="00B753BA" w:rsidRDefault="000D70DA" w:rsidP="000D70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3BA">
              <w:rPr>
                <w:rFonts w:ascii="Times New Roman" w:hAnsi="Times New Roman"/>
                <w:b/>
                <w:sz w:val="20"/>
                <w:szCs w:val="20"/>
              </w:rPr>
              <w:t>Темат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0DA" w:rsidRPr="00B753BA" w:rsidRDefault="000D70DA" w:rsidP="000D70D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0DA" w:rsidRPr="00B753BA" w:rsidRDefault="000D70DA" w:rsidP="000D70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0DA" w:rsidRPr="00B753BA" w:rsidRDefault="000D70DA" w:rsidP="000D70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DA" w:rsidRPr="00B753BA" w:rsidRDefault="000D70DA" w:rsidP="000D70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D70DA" w:rsidRPr="00B753BA" w:rsidRDefault="000D70DA" w:rsidP="000D70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3BA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</w:tr>
      <w:tr w:rsidR="004C0EAF" w:rsidRPr="00B753BA" w:rsidTr="000F727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0DA" w:rsidRPr="00B753BA" w:rsidRDefault="000D70DA" w:rsidP="000D70D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0DA" w:rsidRPr="00B753BA" w:rsidRDefault="000D70DA" w:rsidP="000D70D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DA" w:rsidRPr="00B753BA" w:rsidRDefault="000D70DA" w:rsidP="000D70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3BA">
              <w:rPr>
                <w:rFonts w:ascii="Times New Roman" w:hAnsi="Times New Roman"/>
                <w:b/>
                <w:sz w:val="20"/>
                <w:szCs w:val="20"/>
              </w:rPr>
              <w:t>Всего часов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DA" w:rsidRPr="00B753BA" w:rsidRDefault="000D70DA" w:rsidP="000D70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3BA">
              <w:rPr>
                <w:rFonts w:ascii="Times New Roman" w:hAnsi="Times New Roman"/>
                <w:b/>
                <w:sz w:val="20"/>
                <w:szCs w:val="20"/>
              </w:rPr>
              <w:t>Теория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DA" w:rsidRPr="00B753BA" w:rsidRDefault="000D70DA" w:rsidP="000D70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3BA">
              <w:rPr>
                <w:rFonts w:ascii="Times New Roman" w:hAnsi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0DA" w:rsidRPr="00B753BA" w:rsidRDefault="000D70DA" w:rsidP="000D70D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0EAF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A" w:rsidRPr="00B753BA" w:rsidRDefault="0059758A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A" w:rsidRPr="00B753BA" w:rsidRDefault="0059758A" w:rsidP="000D70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Водное занят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A" w:rsidRPr="00B753BA" w:rsidRDefault="0059758A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A" w:rsidRPr="00B753BA" w:rsidRDefault="0059758A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A" w:rsidRPr="00B753BA" w:rsidRDefault="0059758A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A" w:rsidRPr="00B753BA" w:rsidRDefault="004C0EAF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04.09.14</w:t>
            </w:r>
          </w:p>
        </w:tc>
      </w:tr>
      <w:tr w:rsidR="004C0EAF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A" w:rsidRPr="00B753BA" w:rsidRDefault="0059758A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A" w:rsidRPr="00B753BA" w:rsidRDefault="0059758A" w:rsidP="000D70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Урок красоты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A" w:rsidRPr="00B753BA" w:rsidRDefault="0059758A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A" w:rsidRPr="00B753BA" w:rsidRDefault="0059758A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A" w:rsidRPr="00B753BA" w:rsidRDefault="0059758A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A" w:rsidRPr="00B753BA" w:rsidRDefault="004C0EAF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08.09.14</w:t>
            </w:r>
          </w:p>
        </w:tc>
      </w:tr>
      <w:tr w:rsidR="0059758A" w:rsidRPr="00B753BA" w:rsidTr="000F7276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A" w:rsidRPr="00B753BA" w:rsidRDefault="0059758A" w:rsidP="000F7276">
            <w:pPr>
              <w:pStyle w:val="a5"/>
              <w:ind w:left="2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b/>
                <w:sz w:val="20"/>
                <w:szCs w:val="20"/>
              </w:rPr>
              <w:t>Флористика</w:t>
            </w:r>
          </w:p>
        </w:tc>
      </w:tr>
      <w:tr w:rsidR="004C0EAF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A" w:rsidRPr="00B753BA" w:rsidRDefault="0059758A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A" w:rsidRPr="00B753BA" w:rsidRDefault="0059758A" w:rsidP="000D70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Экскурсия на природу «Загадки осеннего леса»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A" w:rsidRPr="00B753BA" w:rsidRDefault="0059758A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A" w:rsidRPr="00B753BA" w:rsidRDefault="0059758A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A" w:rsidRPr="00B753BA" w:rsidRDefault="0059758A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A" w:rsidRPr="00B753BA" w:rsidRDefault="004C0EAF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1.09.14</w:t>
            </w:r>
          </w:p>
        </w:tc>
      </w:tr>
      <w:tr w:rsidR="004C0EAF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A" w:rsidRPr="00B753BA" w:rsidRDefault="0059758A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A" w:rsidRPr="00B753BA" w:rsidRDefault="0059758A" w:rsidP="000D70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Аппликация «Бабочка»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A" w:rsidRPr="00B753BA" w:rsidRDefault="0059758A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A" w:rsidRPr="00B753BA" w:rsidRDefault="0059758A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A" w:rsidRPr="00B753BA" w:rsidRDefault="0059758A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A" w:rsidRPr="00B753BA" w:rsidRDefault="004C0EAF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5.09.14</w:t>
            </w:r>
          </w:p>
        </w:tc>
      </w:tr>
      <w:tr w:rsidR="004C0EAF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A" w:rsidRPr="00B753BA" w:rsidRDefault="0059758A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A" w:rsidRPr="00B753BA" w:rsidRDefault="0059758A" w:rsidP="000D70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Композиция «Пейзаж»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A" w:rsidRPr="00B753BA" w:rsidRDefault="0059758A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A" w:rsidRPr="00B753BA" w:rsidRDefault="0059758A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A" w:rsidRPr="00B753BA" w:rsidRDefault="0059758A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A" w:rsidRPr="00B753BA" w:rsidRDefault="004C0EAF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8.09.14</w:t>
            </w:r>
          </w:p>
        </w:tc>
      </w:tr>
      <w:tr w:rsidR="004C0EAF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A" w:rsidRPr="00B753BA" w:rsidRDefault="0059758A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A" w:rsidRPr="00B753BA" w:rsidRDefault="0059758A" w:rsidP="000D70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«Дикобраз», «Ежик»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A" w:rsidRPr="00B753BA" w:rsidRDefault="0059758A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A" w:rsidRPr="00B753BA" w:rsidRDefault="0059758A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A" w:rsidRPr="00B753BA" w:rsidRDefault="0059758A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8A" w:rsidRPr="00B753BA" w:rsidRDefault="004C0EAF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2.09.14</w:t>
            </w:r>
          </w:p>
        </w:tc>
      </w:tr>
      <w:tr w:rsidR="0059758A" w:rsidRPr="00B753BA" w:rsidTr="000F7276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8A" w:rsidRPr="00B753BA" w:rsidRDefault="0059758A" w:rsidP="000F7276">
            <w:pPr>
              <w:pStyle w:val="a5"/>
              <w:ind w:left="21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3BA">
              <w:rPr>
                <w:rFonts w:ascii="Times New Roman" w:hAnsi="Times New Roman"/>
                <w:b/>
                <w:sz w:val="20"/>
                <w:szCs w:val="20"/>
              </w:rPr>
              <w:t>Работа с бумагой и картоном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«Песик»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C53E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C53E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5.09.14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«Копилка»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C53E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C53E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9.09.14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«Сухой дуб»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C53E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C53E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.10.14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«Сухой дуб»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C53E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C53E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6.10.14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4C0EAF">
            <w:pPr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Участие в районном конкурсе декоративно-прикладного творчества «Краски осени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C53E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C53E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9.10.14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Закладки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C53E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C53E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3.10.14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Блокнот «ежик»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C53E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C53E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6.10.14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Воздушный змей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C53E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C53E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0.10.14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«Забавное приведение»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C53E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C53E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3.10.14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ind w:left="360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Плот для мишки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C53E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C53E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7.10.14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ind w:left="709" w:hanging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Аппликация «Подсолнух»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C53E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C53E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30.10.14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ind w:left="709" w:hanging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Аппликация «Белый пудель»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C53E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C53E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6.11.14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Фоторамка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C53E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C53E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0.11.14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ind w:left="709" w:hanging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Фоторамка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C53E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C53E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3.10.14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Плетение бумаги. «Собачка»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C53E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C53E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7.11.14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Плетение бумаги. «Собачка»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C53E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C53E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0.11.14</w:t>
            </w:r>
          </w:p>
        </w:tc>
      </w:tr>
      <w:tr w:rsidR="00C53E02" w:rsidRPr="00B753BA" w:rsidTr="000F7276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F7276">
            <w:pPr>
              <w:pStyle w:val="a5"/>
              <w:ind w:left="21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3BA">
              <w:rPr>
                <w:rFonts w:ascii="Times New Roman" w:hAnsi="Times New Roman"/>
                <w:b/>
                <w:sz w:val="20"/>
                <w:szCs w:val="20"/>
              </w:rPr>
              <w:t>Новогодний калейдоскоп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Подготовка к Новому году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4.11.14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Хлопушка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D867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D867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7.11.14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ind w:left="709" w:hanging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Хлопушка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.12.14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Елочное украшение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C53E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C53E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4.12.14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Колокольчики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C53E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C53E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8.12.14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4C0E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Участие в районной выставке - ярмарке «Встречаем Рождество: символы, рождественские украшения, подарки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1.12.14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4C0E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Конусная поделка «Снеговик»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5.12.14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Новогодние открытки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8.12.14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Новогодние открытки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2.12.14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Новогодние открытки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5.12.14</w:t>
            </w:r>
          </w:p>
        </w:tc>
      </w:tr>
      <w:tr w:rsidR="00C53E02" w:rsidRPr="00B753BA" w:rsidTr="000F7276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ind w:left="21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753BA">
              <w:rPr>
                <w:rFonts w:ascii="Times New Roman" w:hAnsi="Times New Roman"/>
                <w:b/>
                <w:sz w:val="20"/>
                <w:szCs w:val="20"/>
              </w:rPr>
              <w:t>Бисероплетение</w:t>
            </w:r>
            <w:proofErr w:type="spellEnd"/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Из истории бисера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D867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D867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9.12.14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Простые цепочки «в одну нить»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2.01.15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Изделия из бисера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5.01.15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Изделия из бисера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9.01.15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Изделия из бисера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2.01.15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Изделия из бисера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6.01.15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Изделия из бисера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9.01.15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Изделия из бисера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.02.15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Изделия из бисера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5.02.15</w:t>
            </w:r>
          </w:p>
        </w:tc>
      </w:tr>
      <w:tr w:rsidR="00C53E02" w:rsidRPr="00B753BA" w:rsidTr="000F7276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F7276">
            <w:pPr>
              <w:pStyle w:val="a5"/>
              <w:ind w:left="21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3BA">
              <w:rPr>
                <w:rFonts w:ascii="Times New Roman" w:hAnsi="Times New Roman"/>
                <w:b/>
                <w:sz w:val="20"/>
                <w:szCs w:val="20"/>
              </w:rPr>
              <w:t>Праздничная карусель. Изготовление сувениров ко дню Святого Валентина, 23 февраля, 8 марта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F7276">
            <w:pPr>
              <w:pStyle w:val="a5"/>
              <w:numPr>
                <w:ilvl w:val="1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pStyle w:val="a5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Сувениры на День Святого Валентина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F57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C53E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C53E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F57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9.02.15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Сувениры на День Святого Валентина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2.02.15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Сувениры на 23 февраля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C53E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C53E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6.02.15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Сувениры на 23 февраля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9.02.15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Сувениры на 8 марта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C53E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C53E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3.02.15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Сувениры на 8 марта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6.02.15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Сувениры на 8 марта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.03.15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4C0EA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53BA">
              <w:rPr>
                <w:rFonts w:ascii="Times New Roman" w:eastAsia="Times New Roman" w:hAnsi="Times New Roman"/>
                <w:sz w:val="20"/>
                <w:szCs w:val="20"/>
              </w:rPr>
              <w:t>Участие в районном конкурсе</w:t>
            </w:r>
          </w:p>
          <w:p w:rsidR="00C53E02" w:rsidRPr="00B753BA" w:rsidRDefault="00C53E02" w:rsidP="000D70D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53BA">
              <w:rPr>
                <w:rFonts w:ascii="Times New Roman" w:eastAsia="Times New Roman" w:hAnsi="Times New Roman"/>
                <w:sz w:val="20"/>
                <w:szCs w:val="20"/>
              </w:rPr>
              <w:t>"Я хочу тебя нарисовать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5.03.15</w:t>
            </w:r>
          </w:p>
        </w:tc>
      </w:tr>
      <w:tr w:rsidR="00C53E02" w:rsidRPr="00B753BA" w:rsidTr="000F7276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F7276">
            <w:pPr>
              <w:pStyle w:val="a5"/>
              <w:ind w:left="216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753BA">
              <w:rPr>
                <w:rFonts w:ascii="Times New Roman" w:hAnsi="Times New Roman"/>
                <w:b/>
                <w:sz w:val="20"/>
                <w:szCs w:val="20"/>
              </w:rPr>
              <w:t>Тестопластика</w:t>
            </w:r>
            <w:proofErr w:type="spellEnd"/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Сложные изделия из соленого теста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9.03.15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Сложные изделия из соленого теста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2.03.15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Сложные изделия из соленого теста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267218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6.03.15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Сложные изделия из соленого теста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9.03.15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Сложные изделия из соленого теста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3.03.15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Сложные изделия из соленого теста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6.03.15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Сложные изделия из соленого теста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30.03.15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Сложные изделия из соленого теста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.04.15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Сложные изделия из соленого теста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6.04.15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Сложные изделия из соленого теста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9.04.15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4C0EAF">
            <w:pPr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Участие в районной выставке изделий «Пасхальный сувенир»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3.04.15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Сложные изделия из соленого теста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6.04.15</w:t>
            </w:r>
          </w:p>
        </w:tc>
      </w:tr>
      <w:tr w:rsidR="00C53E02" w:rsidRPr="00B753BA" w:rsidTr="000F7276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ind w:left="2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b/>
                <w:sz w:val="20"/>
                <w:szCs w:val="20"/>
              </w:rPr>
              <w:t>Коллективные работы. Участие в выставках.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Сложные изделия из соленого теста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0.04.15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Изготовление коллективного панн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3.04.15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Изготовление коллективного панн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7.04.15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Изготовление коллективного панн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30.04.15</w:t>
            </w:r>
          </w:p>
        </w:tc>
      </w:tr>
      <w:tr w:rsidR="00C53E02" w:rsidRPr="00B753BA" w:rsidTr="000F7276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Изготовление коллективного панн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4.05.15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Изготовление коллективного панн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7.05.15</w:t>
            </w:r>
          </w:p>
        </w:tc>
      </w:tr>
      <w:tr w:rsidR="00C53E02" w:rsidRPr="00B753BA" w:rsidTr="000F7276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C53E02">
            <w:pPr>
              <w:pStyle w:val="a5"/>
              <w:ind w:left="2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b/>
                <w:sz w:val="20"/>
                <w:szCs w:val="20"/>
              </w:rPr>
              <w:t>Экскурсии, праздники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Экскурсия на выставку в музей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1.05.15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Экскурсия на выставку в музей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4.05.15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Экскурсия на выставку в музей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8.05.15</w:t>
            </w:r>
          </w:p>
        </w:tc>
      </w:tr>
      <w:tr w:rsidR="00C53E02" w:rsidRPr="00B753BA" w:rsidTr="00C53E02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C53E02" w:rsidRDefault="00C53E02" w:rsidP="00C53E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3E02">
              <w:rPr>
                <w:rFonts w:ascii="Times New Roman" w:hAnsi="Times New Roman"/>
                <w:b/>
                <w:sz w:val="20"/>
                <w:szCs w:val="20"/>
              </w:rPr>
              <w:t>Итоговые занятия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Итоговая выставка работ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1.05.15</w:t>
            </w:r>
          </w:p>
        </w:tc>
      </w:tr>
      <w:tr w:rsidR="00C53E02" w:rsidRPr="00B753BA" w:rsidTr="000F727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F727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Праздник «</w:t>
            </w:r>
            <w:proofErr w:type="gramStart"/>
            <w:r w:rsidRPr="00B753BA">
              <w:rPr>
                <w:rFonts w:ascii="Times New Roman" w:hAnsi="Times New Roman"/>
                <w:sz w:val="20"/>
                <w:szCs w:val="20"/>
              </w:rPr>
              <w:t>Весёлые</w:t>
            </w:r>
            <w:proofErr w:type="gramEnd"/>
            <w:r w:rsidRPr="00B753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753BA">
              <w:rPr>
                <w:rFonts w:ascii="Times New Roman" w:hAnsi="Times New Roman"/>
                <w:sz w:val="20"/>
                <w:szCs w:val="20"/>
              </w:rPr>
              <w:t>мастерилки</w:t>
            </w:r>
            <w:proofErr w:type="spellEnd"/>
            <w:r w:rsidRPr="00B753B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4C0E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5.05.15</w:t>
            </w:r>
          </w:p>
        </w:tc>
      </w:tr>
      <w:tr w:rsidR="00C53E02" w:rsidRPr="00B753BA" w:rsidTr="000F7276"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D70D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753BA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0D70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53BA">
              <w:rPr>
                <w:rFonts w:ascii="Times New Roman" w:hAnsi="Times New Roman"/>
                <w:b/>
                <w:sz w:val="20"/>
                <w:szCs w:val="20"/>
              </w:rPr>
              <w:t>144 час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2672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3BA">
              <w:rPr>
                <w:rFonts w:ascii="Times New Roman" w:hAnsi="Times New Roman"/>
                <w:sz w:val="20"/>
                <w:szCs w:val="20"/>
              </w:rPr>
              <w:t>2</w:t>
            </w:r>
            <w:r w:rsidR="0026721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267218" w:rsidP="000D7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02" w:rsidRPr="00B753BA" w:rsidRDefault="00C53E02" w:rsidP="008D6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D70DA" w:rsidRPr="00B753BA" w:rsidRDefault="000D70DA" w:rsidP="00FC476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0D70DA" w:rsidRPr="00B753BA" w:rsidSect="00311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995"/>
    <w:multiLevelType w:val="hybridMultilevel"/>
    <w:tmpl w:val="9F1C6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F4B2D"/>
    <w:multiLevelType w:val="hybridMultilevel"/>
    <w:tmpl w:val="71E01F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330015"/>
    <w:multiLevelType w:val="hybridMultilevel"/>
    <w:tmpl w:val="CBBEB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502B8"/>
    <w:multiLevelType w:val="hybridMultilevel"/>
    <w:tmpl w:val="470A9644"/>
    <w:lvl w:ilvl="0" w:tplc="6ECE7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7269D"/>
    <w:multiLevelType w:val="hybridMultilevel"/>
    <w:tmpl w:val="E3D8981C"/>
    <w:lvl w:ilvl="0" w:tplc="90DE2D64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D6A4C3C"/>
    <w:multiLevelType w:val="hybridMultilevel"/>
    <w:tmpl w:val="E0D4B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B6EF1"/>
    <w:multiLevelType w:val="hybridMultilevel"/>
    <w:tmpl w:val="B03C8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3361F"/>
    <w:multiLevelType w:val="hybridMultilevel"/>
    <w:tmpl w:val="910C15B6"/>
    <w:lvl w:ilvl="0" w:tplc="6ECE78B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B4058"/>
    <w:multiLevelType w:val="hybridMultilevel"/>
    <w:tmpl w:val="9972543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167B1B0D"/>
    <w:multiLevelType w:val="hybridMultilevel"/>
    <w:tmpl w:val="09380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64B6A"/>
    <w:multiLevelType w:val="hybridMultilevel"/>
    <w:tmpl w:val="FB441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4F0EE2"/>
    <w:multiLevelType w:val="hybridMultilevel"/>
    <w:tmpl w:val="3296277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E26669"/>
    <w:multiLevelType w:val="hybridMultilevel"/>
    <w:tmpl w:val="6D000252"/>
    <w:lvl w:ilvl="0" w:tplc="7DD6DDA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4A1D7C"/>
    <w:multiLevelType w:val="hybridMultilevel"/>
    <w:tmpl w:val="9C1AF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11373"/>
    <w:multiLevelType w:val="hybridMultilevel"/>
    <w:tmpl w:val="B4FE0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E6FE4"/>
    <w:multiLevelType w:val="hybridMultilevel"/>
    <w:tmpl w:val="874E5D84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B4155E"/>
    <w:multiLevelType w:val="hybridMultilevel"/>
    <w:tmpl w:val="B4E898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1070F94"/>
    <w:multiLevelType w:val="hybridMultilevel"/>
    <w:tmpl w:val="98E27F1A"/>
    <w:lvl w:ilvl="0" w:tplc="7BE0DFD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35C0E66"/>
    <w:multiLevelType w:val="hybridMultilevel"/>
    <w:tmpl w:val="302A2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32006"/>
    <w:multiLevelType w:val="hybridMultilevel"/>
    <w:tmpl w:val="68306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274735"/>
    <w:multiLevelType w:val="hybridMultilevel"/>
    <w:tmpl w:val="449C6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06B3B"/>
    <w:multiLevelType w:val="hybridMultilevel"/>
    <w:tmpl w:val="96F01D3C"/>
    <w:lvl w:ilvl="0" w:tplc="2C54138E">
      <w:start w:val="2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DF0377"/>
    <w:multiLevelType w:val="hybridMultilevel"/>
    <w:tmpl w:val="4866DB12"/>
    <w:lvl w:ilvl="0" w:tplc="4238C264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E140F3"/>
    <w:multiLevelType w:val="hybridMultilevel"/>
    <w:tmpl w:val="E3F00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07956"/>
    <w:multiLevelType w:val="hybridMultilevel"/>
    <w:tmpl w:val="788ABB9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916459"/>
    <w:multiLevelType w:val="hybridMultilevel"/>
    <w:tmpl w:val="ABCC5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AC4B40"/>
    <w:multiLevelType w:val="hybridMultilevel"/>
    <w:tmpl w:val="FCC83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3A07A7"/>
    <w:multiLevelType w:val="hybridMultilevel"/>
    <w:tmpl w:val="6352A8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58B562D"/>
    <w:multiLevelType w:val="hybridMultilevel"/>
    <w:tmpl w:val="9E0EE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6B27B7"/>
    <w:multiLevelType w:val="hybridMultilevel"/>
    <w:tmpl w:val="995CE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5A5AF7"/>
    <w:multiLevelType w:val="hybridMultilevel"/>
    <w:tmpl w:val="0F941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A6FF4"/>
    <w:multiLevelType w:val="hybridMultilevel"/>
    <w:tmpl w:val="ABCC5024"/>
    <w:lvl w:ilvl="0" w:tplc="6ECE78B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77D40"/>
    <w:multiLevelType w:val="hybridMultilevel"/>
    <w:tmpl w:val="DF7EA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0069DB"/>
    <w:multiLevelType w:val="hybridMultilevel"/>
    <w:tmpl w:val="79B480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CA184A"/>
    <w:multiLevelType w:val="hybridMultilevel"/>
    <w:tmpl w:val="F8545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9"/>
  </w:num>
  <w:num w:numId="3">
    <w:abstractNumId w:val="0"/>
  </w:num>
  <w:num w:numId="4">
    <w:abstractNumId w:val="19"/>
  </w:num>
  <w:num w:numId="5">
    <w:abstractNumId w:val="33"/>
  </w:num>
  <w:num w:numId="6">
    <w:abstractNumId w:val="26"/>
  </w:num>
  <w:num w:numId="7">
    <w:abstractNumId w:val="7"/>
  </w:num>
  <w:num w:numId="8">
    <w:abstractNumId w:val="28"/>
  </w:num>
  <w:num w:numId="9">
    <w:abstractNumId w:val="9"/>
  </w:num>
  <w:num w:numId="10">
    <w:abstractNumId w:val="1"/>
  </w:num>
  <w:num w:numId="11">
    <w:abstractNumId w:val="16"/>
  </w:num>
  <w:num w:numId="12">
    <w:abstractNumId w:val="4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7"/>
  </w:num>
  <w:num w:numId="16">
    <w:abstractNumId w:val="32"/>
  </w:num>
  <w:num w:numId="17">
    <w:abstractNumId w:val="8"/>
  </w:num>
  <w:num w:numId="18">
    <w:abstractNumId w:val="34"/>
  </w:num>
  <w:num w:numId="19">
    <w:abstractNumId w:val="12"/>
  </w:num>
  <w:num w:numId="20">
    <w:abstractNumId w:val="31"/>
  </w:num>
  <w:num w:numId="21">
    <w:abstractNumId w:val="21"/>
  </w:num>
  <w:num w:numId="22">
    <w:abstractNumId w:val="3"/>
  </w:num>
  <w:num w:numId="23">
    <w:abstractNumId w:val="17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8"/>
  </w:num>
  <w:num w:numId="31">
    <w:abstractNumId w:val="30"/>
  </w:num>
  <w:num w:numId="32">
    <w:abstractNumId w:val="5"/>
  </w:num>
  <w:num w:numId="33">
    <w:abstractNumId w:val="14"/>
  </w:num>
  <w:num w:numId="34">
    <w:abstractNumId w:val="23"/>
  </w:num>
  <w:num w:numId="35">
    <w:abstractNumId w:val="2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0857A7"/>
    <w:rsid w:val="0001579A"/>
    <w:rsid w:val="000857A7"/>
    <w:rsid w:val="000D70DA"/>
    <w:rsid w:val="000F7276"/>
    <w:rsid w:val="001322E5"/>
    <w:rsid w:val="001C248A"/>
    <w:rsid w:val="001D36B6"/>
    <w:rsid w:val="00267218"/>
    <w:rsid w:val="003115A7"/>
    <w:rsid w:val="003C27BB"/>
    <w:rsid w:val="00450EA0"/>
    <w:rsid w:val="004C0EAF"/>
    <w:rsid w:val="005616B9"/>
    <w:rsid w:val="0059758A"/>
    <w:rsid w:val="005B2BCF"/>
    <w:rsid w:val="005E17F7"/>
    <w:rsid w:val="00662A87"/>
    <w:rsid w:val="00727A22"/>
    <w:rsid w:val="00766988"/>
    <w:rsid w:val="007F444B"/>
    <w:rsid w:val="008D6B7E"/>
    <w:rsid w:val="00943CDD"/>
    <w:rsid w:val="00947CA0"/>
    <w:rsid w:val="00973B98"/>
    <w:rsid w:val="009C3579"/>
    <w:rsid w:val="00A52B91"/>
    <w:rsid w:val="00AC3662"/>
    <w:rsid w:val="00B753BA"/>
    <w:rsid w:val="00B80B85"/>
    <w:rsid w:val="00B939E4"/>
    <w:rsid w:val="00BD1BD3"/>
    <w:rsid w:val="00C20F9E"/>
    <w:rsid w:val="00C53E02"/>
    <w:rsid w:val="00CD2973"/>
    <w:rsid w:val="00D867C8"/>
    <w:rsid w:val="00F16D98"/>
    <w:rsid w:val="00F57D6C"/>
    <w:rsid w:val="00FC4764"/>
    <w:rsid w:val="00FF4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B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D1BD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D1BD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943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0D70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Красная строка1"/>
    <w:basedOn w:val="a6"/>
    <w:rsid w:val="004C0EAF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4C0EA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C0E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B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D1BD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D1BD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943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0D70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D2F80-D186-4EB6-9F65-8B351EA8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9</Pages>
  <Words>2763</Words>
  <Characters>1575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26</cp:revision>
  <dcterms:created xsi:type="dcterms:W3CDTF">2013-06-25T02:09:00Z</dcterms:created>
  <dcterms:modified xsi:type="dcterms:W3CDTF">2014-10-09T08:27:00Z</dcterms:modified>
</cp:coreProperties>
</file>